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88C" w:rsidRPr="00434A52" w:rsidRDefault="008D188C" w:rsidP="00434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4A52">
        <w:rPr>
          <w:rFonts w:ascii="Times New Roman" w:hAnsi="Times New Roman"/>
          <w:b/>
          <w:sz w:val="24"/>
          <w:szCs w:val="24"/>
        </w:rPr>
        <w:t xml:space="preserve">Местная администрация Муниципального образования </w:t>
      </w:r>
    </w:p>
    <w:p w:rsidR="00892081" w:rsidRPr="00434A52" w:rsidRDefault="008D188C" w:rsidP="00434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4A52">
        <w:rPr>
          <w:rFonts w:ascii="Times New Roman" w:hAnsi="Times New Roman"/>
          <w:b/>
          <w:sz w:val="24"/>
          <w:szCs w:val="24"/>
        </w:rPr>
        <w:t>поселок Шушары</w:t>
      </w:r>
    </w:p>
    <w:p w:rsidR="008D188C" w:rsidRPr="00434A52" w:rsidRDefault="008D188C" w:rsidP="00434A5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92081" w:rsidRPr="00434A52" w:rsidRDefault="00892081" w:rsidP="00434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434A52">
        <w:rPr>
          <w:rFonts w:ascii="Times New Roman" w:hAnsi="Times New Roman"/>
          <w:b/>
          <w:sz w:val="24"/>
          <w:szCs w:val="24"/>
        </w:rPr>
        <w:t>Р</w:t>
      </w:r>
      <w:proofErr w:type="spellEnd"/>
      <w:proofErr w:type="gramEnd"/>
      <w:r w:rsidRPr="00434A52">
        <w:rPr>
          <w:rFonts w:ascii="Times New Roman" w:hAnsi="Times New Roman"/>
          <w:b/>
          <w:sz w:val="24"/>
          <w:szCs w:val="24"/>
        </w:rPr>
        <w:t xml:space="preserve"> А С </w:t>
      </w:r>
      <w:proofErr w:type="spellStart"/>
      <w:r w:rsidRPr="00434A52">
        <w:rPr>
          <w:rFonts w:ascii="Times New Roman" w:hAnsi="Times New Roman"/>
          <w:b/>
          <w:sz w:val="24"/>
          <w:szCs w:val="24"/>
        </w:rPr>
        <w:t>П</w:t>
      </w:r>
      <w:proofErr w:type="spellEnd"/>
      <w:r w:rsidRPr="00434A52">
        <w:rPr>
          <w:rFonts w:ascii="Times New Roman" w:hAnsi="Times New Roman"/>
          <w:b/>
          <w:sz w:val="24"/>
          <w:szCs w:val="24"/>
        </w:rPr>
        <w:t xml:space="preserve"> О </w:t>
      </w:r>
      <w:proofErr w:type="spellStart"/>
      <w:r w:rsidRPr="00434A52">
        <w:rPr>
          <w:rFonts w:ascii="Times New Roman" w:hAnsi="Times New Roman"/>
          <w:b/>
          <w:sz w:val="24"/>
          <w:szCs w:val="24"/>
        </w:rPr>
        <w:t>Р</w:t>
      </w:r>
      <w:proofErr w:type="spellEnd"/>
      <w:r w:rsidRPr="00434A52">
        <w:rPr>
          <w:rFonts w:ascii="Times New Roman" w:hAnsi="Times New Roman"/>
          <w:b/>
          <w:sz w:val="24"/>
          <w:szCs w:val="24"/>
        </w:rPr>
        <w:t xml:space="preserve"> Я Ж Е Н И Е</w:t>
      </w:r>
    </w:p>
    <w:p w:rsidR="00892081" w:rsidRPr="00434A52" w:rsidRDefault="00892081" w:rsidP="00434A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6877" w:rsidRPr="00434A52" w:rsidRDefault="008D188C" w:rsidP="00434A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A52">
        <w:rPr>
          <w:rFonts w:ascii="Times New Roman" w:hAnsi="Times New Roman"/>
          <w:sz w:val="24"/>
          <w:szCs w:val="24"/>
        </w:rPr>
        <w:t>«</w:t>
      </w:r>
      <w:r w:rsidR="00290004">
        <w:rPr>
          <w:rFonts w:ascii="Times New Roman" w:hAnsi="Times New Roman"/>
          <w:sz w:val="24"/>
          <w:szCs w:val="24"/>
        </w:rPr>
        <w:t>12</w:t>
      </w:r>
      <w:r w:rsidRPr="00434A52">
        <w:rPr>
          <w:rFonts w:ascii="Times New Roman" w:hAnsi="Times New Roman"/>
          <w:sz w:val="24"/>
          <w:szCs w:val="24"/>
        </w:rPr>
        <w:t xml:space="preserve">» </w:t>
      </w:r>
      <w:r w:rsidR="00434A52" w:rsidRPr="00434A52">
        <w:rPr>
          <w:rFonts w:ascii="Times New Roman" w:hAnsi="Times New Roman"/>
          <w:sz w:val="24"/>
          <w:szCs w:val="24"/>
        </w:rPr>
        <w:t>февраля</w:t>
      </w:r>
      <w:r w:rsidR="00DD57EC" w:rsidRPr="00434A52">
        <w:rPr>
          <w:rFonts w:ascii="Times New Roman" w:hAnsi="Times New Roman"/>
          <w:sz w:val="24"/>
          <w:szCs w:val="24"/>
        </w:rPr>
        <w:t xml:space="preserve"> </w:t>
      </w:r>
      <w:r w:rsidR="00892081" w:rsidRPr="00434A52">
        <w:rPr>
          <w:rFonts w:ascii="Times New Roman" w:hAnsi="Times New Roman"/>
          <w:sz w:val="24"/>
          <w:szCs w:val="24"/>
        </w:rPr>
        <w:t>201</w:t>
      </w:r>
      <w:r w:rsidRPr="00434A52">
        <w:rPr>
          <w:rFonts w:ascii="Times New Roman" w:hAnsi="Times New Roman"/>
          <w:sz w:val="24"/>
          <w:szCs w:val="24"/>
        </w:rPr>
        <w:t>8</w:t>
      </w:r>
      <w:r w:rsidR="002D7D57" w:rsidRPr="00434A52">
        <w:rPr>
          <w:rFonts w:ascii="Times New Roman" w:hAnsi="Times New Roman"/>
          <w:sz w:val="24"/>
          <w:szCs w:val="24"/>
        </w:rPr>
        <w:t xml:space="preserve"> </w:t>
      </w:r>
      <w:r w:rsidR="00892081" w:rsidRPr="00434A52">
        <w:rPr>
          <w:rFonts w:ascii="Times New Roman" w:hAnsi="Times New Roman"/>
          <w:sz w:val="24"/>
          <w:szCs w:val="24"/>
        </w:rPr>
        <w:t>г</w:t>
      </w:r>
      <w:r w:rsidR="00431C99" w:rsidRPr="00434A52">
        <w:rPr>
          <w:rFonts w:ascii="Times New Roman" w:hAnsi="Times New Roman"/>
          <w:sz w:val="24"/>
          <w:szCs w:val="24"/>
        </w:rPr>
        <w:t>ода</w:t>
      </w:r>
      <w:r w:rsidR="00892081" w:rsidRPr="00434A52">
        <w:rPr>
          <w:rFonts w:ascii="Times New Roman" w:hAnsi="Times New Roman"/>
          <w:sz w:val="24"/>
          <w:szCs w:val="24"/>
        </w:rPr>
        <w:tab/>
      </w:r>
      <w:r w:rsidR="00892081" w:rsidRPr="00434A52">
        <w:rPr>
          <w:rFonts w:ascii="Times New Roman" w:hAnsi="Times New Roman"/>
          <w:sz w:val="24"/>
          <w:szCs w:val="24"/>
        </w:rPr>
        <w:tab/>
      </w:r>
      <w:r w:rsidR="00892081" w:rsidRPr="00434A52">
        <w:rPr>
          <w:rFonts w:ascii="Times New Roman" w:hAnsi="Times New Roman"/>
          <w:sz w:val="24"/>
          <w:szCs w:val="24"/>
        </w:rPr>
        <w:tab/>
      </w:r>
      <w:r w:rsidR="00892081" w:rsidRPr="00434A52">
        <w:rPr>
          <w:rFonts w:ascii="Times New Roman" w:hAnsi="Times New Roman"/>
          <w:sz w:val="24"/>
          <w:szCs w:val="24"/>
        </w:rPr>
        <w:tab/>
      </w:r>
      <w:r w:rsidR="00892081" w:rsidRPr="00434A52">
        <w:rPr>
          <w:rFonts w:ascii="Times New Roman" w:hAnsi="Times New Roman"/>
          <w:sz w:val="24"/>
          <w:szCs w:val="24"/>
        </w:rPr>
        <w:tab/>
      </w:r>
      <w:r w:rsidR="00892081" w:rsidRPr="00434A52">
        <w:rPr>
          <w:rFonts w:ascii="Times New Roman" w:hAnsi="Times New Roman"/>
          <w:sz w:val="24"/>
          <w:szCs w:val="24"/>
        </w:rPr>
        <w:tab/>
      </w:r>
      <w:r w:rsidR="00892081" w:rsidRPr="00434A52">
        <w:rPr>
          <w:rFonts w:ascii="Times New Roman" w:hAnsi="Times New Roman"/>
          <w:sz w:val="24"/>
          <w:szCs w:val="24"/>
        </w:rPr>
        <w:tab/>
      </w:r>
      <w:r w:rsidR="007F5EF9" w:rsidRPr="00434A52">
        <w:rPr>
          <w:rFonts w:ascii="Times New Roman" w:hAnsi="Times New Roman"/>
          <w:sz w:val="24"/>
          <w:szCs w:val="24"/>
        </w:rPr>
        <w:tab/>
      </w:r>
      <w:r w:rsidR="007F5EF9" w:rsidRPr="00434A52">
        <w:rPr>
          <w:rFonts w:ascii="Times New Roman" w:hAnsi="Times New Roman"/>
          <w:sz w:val="24"/>
          <w:szCs w:val="24"/>
        </w:rPr>
        <w:tab/>
      </w:r>
      <w:r w:rsidR="00892081" w:rsidRPr="00434A52">
        <w:rPr>
          <w:rFonts w:ascii="Times New Roman" w:hAnsi="Times New Roman"/>
          <w:sz w:val="24"/>
          <w:szCs w:val="24"/>
        </w:rPr>
        <w:t>№</w:t>
      </w:r>
      <w:r w:rsidR="00290004">
        <w:rPr>
          <w:rFonts w:ascii="Times New Roman" w:hAnsi="Times New Roman"/>
          <w:sz w:val="24"/>
          <w:szCs w:val="24"/>
        </w:rPr>
        <w:t>03</w:t>
      </w:r>
      <w:r w:rsidR="00E25B82" w:rsidRPr="00434A52">
        <w:rPr>
          <w:rFonts w:ascii="Times New Roman" w:hAnsi="Times New Roman"/>
          <w:sz w:val="24"/>
          <w:szCs w:val="24"/>
        </w:rPr>
        <w:t>-р</w:t>
      </w:r>
    </w:p>
    <w:p w:rsidR="00434A52" w:rsidRPr="00434A52" w:rsidRDefault="00AB6CAC" w:rsidP="00434A52">
      <w:pPr>
        <w:spacing w:after="0" w:line="240" w:lineRule="auto"/>
        <w:ind w:right="3685"/>
        <w:rPr>
          <w:rFonts w:ascii="Times New Roman" w:hAnsi="Times New Roman"/>
          <w:sz w:val="24"/>
          <w:szCs w:val="24"/>
          <w:lang w:eastAsia="en-US"/>
        </w:rPr>
      </w:pPr>
      <w:r w:rsidRPr="00434A52">
        <w:rPr>
          <w:rFonts w:ascii="Times New Roman" w:hAnsi="Times New Roman"/>
          <w:b/>
          <w:sz w:val="24"/>
          <w:szCs w:val="24"/>
          <w:lang w:eastAsia="en-US"/>
        </w:rPr>
        <w:t>О</w:t>
      </w:r>
      <w:r w:rsidR="002D7D57" w:rsidRPr="00434A52">
        <w:rPr>
          <w:rFonts w:ascii="Times New Roman" w:hAnsi="Times New Roman"/>
          <w:b/>
          <w:sz w:val="24"/>
          <w:szCs w:val="24"/>
          <w:lang w:eastAsia="en-US"/>
        </w:rPr>
        <w:t xml:space="preserve">б утверждении </w:t>
      </w:r>
      <w:r w:rsidRPr="00434A52">
        <w:rPr>
          <w:rFonts w:ascii="Times New Roman" w:hAnsi="Times New Roman"/>
          <w:b/>
          <w:sz w:val="24"/>
          <w:szCs w:val="24"/>
          <w:lang w:eastAsia="en-US"/>
        </w:rPr>
        <w:t xml:space="preserve">Плана </w:t>
      </w:r>
      <w:r w:rsidR="00434A52">
        <w:rPr>
          <w:rFonts w:ascii="Times New Roman" w:hAnsi="Times New Roman"/>
          <w:b/>
          <w:sz w:val="24"/>
          <w:szCs w:val="24"/>
          <w:lang w:eastAsia="en-US"/>
        </w:rPr>
        <w:t xml:space="preserve">по </w:t>
      </w:r>
      <w:r w:rsidR="00434A52" w:rsidRPr="00434A52">
        <w:rPr>
          <w:rFonts w:ascii="Times New Roman" w:hAnsi="Times New Roman"/>
          <w:b/>
          <w:sz w:val="24"/>
          <w:szCs w:val="24"/>
          <w:lang w:eastAsia="en-US"/>
        </w:rPr>
        <w:t>противодействи</w:t>
      </w:r>
      <w:r w:rsidR="00434A52">
        <w:rPr>
          <w:rFonts w:ascii="Times New Roman" w:hAnsi="Times New Roman"/>
          <w:b/>
          <w:sz w:val="24"/>
          <w:szCs w:val="24"/>
          <w:lang w:eastAsia="en-US"/>
        </w:rPr>
        <w:t>ю</w:t>
      </w:r>
      <w:r w:rsidR="00434A52" w:rsidRPr="00434A52">
        <w:rPr>
          <w:rFonts w:ascii="Times New Roman" w:hAnsi="Times New Roman"/>
          <w:b/>
          <w:sz w:val="24"/>
          <w:szCs w:val="24"/>
          <w:lang w:eastAsia="en-US"/>
        </w:rPr>
        <w:t xml:space="preserve"> коррупции в Местной администрации Муниципального образования поселок Шушары на 2018-2022 годы</w:t>
      </w:r>
    </w:p>
    <w:p w:rsidR="00D44FA2" w:rsidRPr="00434A52" w:rsidRDefault="00D44FA2" w:rsidP="00434A5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34A52" w:rsidRPr="00434A52" w:rsidRDefault="00434A52" w:rsidP="00434A52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434A52">
        <w:t>В соответствии с Федеральным законом от 25 декабря 2008 года №273-ФЗ «О противодействии коррупции»,</w:t>
      </w:r>
      <w:r w:rsidRPr="00434A52">
        <w:rPr>
          <w:color w:val="000000" w:themeColor="text1"/>
        </w:rPr>
        <w:t xml:space="preserve"> Постановлением Правительства Санкт-Петербурга от 29.12.2017 №1185 «О Плане мероприятий по противодействию коррупции в Санкт-Петербурге на 2018-2022 годы», Уставом внутригородского муниципального образования Санкт-Петербурга поселок Шушары,</w:t>
      </w:r>
    </w:p>
    <w:p w:rsidR="00A82680" w:rsidRPr="00434A52" w:rsidRDefault="00A82680" w:rsidP="00434A52">
      <w:pPr>
        <w:pStyle w:val="a3"/>
        <w:spacing w:before="0" w:beforeAutospacing="0" w:after="0" w:afterAutospacing="0"/>
      </w:pPr>
    </w:p>
    <w:p w:rsidR="005F4537" w:rsidRPr="00434A52" w:rsidRDefault="0073346D" w:rsidP="00434A52">
      <w:pPr>
        <w:pStyle w:val="a3"/>
        <w:spacing w:before="0" w:beforeAutospacing="0" w:after="0" w:afterAutospacing="0"/>
        <w:rPr>
          <w:bCs/>
          <w:i/>
          <w:color w:val="000000"/>
        </w:rPr>
      </w:pPr>
      <w:r w:rsidRPr="00434A52">
        <w:t>РАСПОРЯЖАЮСЬ:</w:t>
      </w:r>
    </w:p>
    <w:p w:rsidR="005F4537" w:rsidRPr="00434A52" w:rsidRDefault="005F4537" w:rsidP="00434A52">
      <w:pPr>
        <w:pStyle w:val="a3"/>
        <w:spacing w:before="0" w:beforeAutospacing="0" w:after="0" w:afterAutospacing="0"/>
        <w:rPr>
          <w:bCs/>
          <w:i/>
          <w:color w:val="000000"/>
        </w:rPr>
      </w:pPr>
    </w:p>
    <w:p w:rsidR="00FA7BB1" w:rsidRPr="00434A52" w:rsidRDefault="00626994" w:rsidP="00434A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4A52">
        <w:rPr>
          <w:rFonts w:ascii="Times New Roman" w:hAnsi="Times New Roman"/>
          <w:sz w:val="24"/>
          <w:szCs w:val="24"/>
        </w:rPr>
        <w:t xml:space="preserve">1. </w:t>
      </w:r>
      <w:r w:rsidR="002D7D57" w:rsidRPr="00434A52">
        <w:rPr>
          <w:rFonts w:ascii="Times New Roman" w:hAnsi="Times New Roman"/>
          <w:sz w:val="24"/>
          <w:szCs w:val="24"/>
        </w:rPr>
        <w:t xml:space="preserve">Утвердить </w:t>
      </w:r>
      <w:r w:rsidR="00AB6CAC" w:rsidRPr="00434A52">
        <w:rPr>
          <w:rFonts w:ascii="Times New Roman" w:hAnsi="Times New Roman"/>
          <w:sz w:val="24"/>
          <w:szCs w:val="24"/>
        </w:rPr>
        <w:t>План</w:t>
      </w:r>
      <w:r w:rsidR="00DA07EA" w:rsidRPr="00434A52">
        <w:rPr>
          <w:rFonts w:ascii="Times New Roman" w:hAnsi="Times New Roman"/>
          <w:sz w:val="24"/>
          <w:szCs w:val="24"/>
        </w:rPr>
        <w:t xml:space="preserve"> </w:t>
      </w:r>
      <w:r w:rsidR="00434A52">
        <w:rPr>
          <w:rFonts w:ascii="Times New Roman" w:hAnsi="Times New Roman"/>
          <w:sz w:val="24"/>
          <w:szCs w:val="24"/>
        </w:rPr>
        <w:t xml:space="preserve">по </w:t>
      </w:r>
      <w:r w:rsidR="00434A52" w:rsidRPr="00434A52">
        <w:rPr>
          <w:rFonts w:ascii="Times New Roman" w:hAnsi="Times New Roman"/>
          <w:sz w:val="24"/>
          <w:szCs w:val="24"/>
          <w:lang w:eastAsia="en-US"/>
        </w:rPr>
        <w:t>противодействи</w:t>
      </w:r>
      <w:r w:rsidR="00434A52">
        <w:rPr>
          <w:rFonts w:ascii="Times New Roman" w:hAnsi="Times New Roman"/>
          <w:sz w:val="24"/>
          <w:szCs w:val="24"/>
          <w:lang w:eastAsia="en-US"/>
        </w:rPr>
        <w:t>ю</w:t>
      </w:r>
      <w:r w:rsidR="00434A52" w:rsidRPr="00434A52">
        <w:rPr>
          <w:rFonts w:ascii="Times New Roman" w:hAnsi="Times New Roman"/>
          <w:sz w:val="24"/>
          <w:szCs w:val="24"/>
          <w:lang w:eastAsia="en-US"/>
        </w:rPr>
        <w:t xml:space="preserve"> коррупции в Местной администрации Муниципального образования поселок Шушары на 2018-2022 годы,</w:t>
      </w:r>
      <w:r w:rsidR="002D7D57" w:rsidRPr="00434A5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D188C" w:rsidRPr="00434A52">
        <w:rPr>
          <w:rFonts w:ascii="Times New Roman" w:hAnsi="Times New Roman"/>
          <w:sz w:val="24"/>
          <w:szCs w:val="24"/>
          <w:lang w:eastAsia="en-US"/>
        </w:rPr>
        <w:t>согласно Приложению №1 к настоящему Распоряжению.</w:t>
      </w:r>
    </w:p>
    <w:p w:rsidR="005D3B48" w:rsidRPr="00434A52" w:rsidRDefault="00194891" w:rsidP="00434A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4A52">
        <w:rPr>
          <w:rFonts w:ascii="Times New Roman" w:hAnsi="Times New Roman"/>
          <w:sz w:val="24"/>
          <w:szCs w:val="24"/>
        </w:rPr>
        <w:t>2</w:t>
      </w:r>
      <w:r w:rsidR="00364B2E" w:rsidRPr="00434A52">
        <w:rPr>
          <w:rFonts w:ascii="Times New Roman" w:hAnsi="Times New Roman"/>
          <w:sz w:val="24"/>
          <w:szCs w:val="24"/>
        </w:rPr>
        <w:t xml:space="preserve">. </w:t>
      </w:r>
      <w:r w:rsidR="008D188C" w:rsidRPr="00434A52">
        <w:rPr>
          <w:rFonts w:ascii="Times New Roman" w:hAnsi="Times New Roman"/>
          <w:sz w:val="24"/>
          <w:szCs w:val="24"/>
        </w:rPr>
        <w:t>Соколовой О.О.</w:t>
      </w:r>
      <w:r w:rsidR="00200EE1" w:rsidRPr="00434A52">
        <w:rPr>
          <w:rFonts w:ascii="Times New Roman" w:hAnsi="Times New Roman"/>
          <w:sz w:val="24"/>
          <w:szCs w:val="24"/>
        </w:rPr>
        <w:t xml:space="preserve"> – ведущему специалисту административно-правового отдела ознакомить муниципальных служащих </w:t>
      </w:r>
      <w:r w:rsidR="008D188C" w:rsidRPr="00434A52">
        <w:rPr>
          <w:rFonts w:ascii="Times New Roman" w:hAnsi="Times New Roman"/>
          <w:sz w:val="24"/>
          <w:szCs w:val="24"/>
        </w:rPr>
        <w:t xml:space="preserve">Местной администрации </w:t>
      </w:r>
      <w:r w:rsidR="00200EE1" w:rsidRPr="00434A52">
        <w:rPr>
          <w:rFonts w:ascii="Times New Roman" w:hAnsi="Times New Roman"/>
          <w:sz w:val="24"/>
          <w:szCs w:val="24"/>
        </w:rPr>
        <w:t xml:space="preserve">с данным </w:t>
      </w:r>
      <w:r w:rsidR="008D188C" w:rsidRPr="00434A52">
        <w:rPr>
          <w:rFonts w:ascii="Times New Roman" w:hAnsi="Times New Roman"/>
          <w:sz w:val="24"/>
          <w:szCs w:val="24"/>
        </w:rPr>
        <w:t>распоряжением лично под подпись.</w:t>
      </w:r>
    </w:p>
    <w:p w:rsidR="008D188C" w:rsidRPr="00434A52" w:rsidRDefault="008D188C" w:rsidP="00434A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4A52">
        <w:rPr>
          <w:rFonts w:ascii="Times New Roman" w:hAnsi="Times New Roman"/>
          <w:sz w:val="24"/>
          <w:szCs w:val="24"/>
        </w:rPr>
        <w:t xml:space="preserve">3. Соколовой О.О. – ведущему специалисту административно-правового отдела </w:t>
      </w:r>
      <w:proofErr w:type="gramStart"/>
      <w:r w:rsidRPr="00434A52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434A52">
        <w:rPr>
          <w:rFonts w:ascii="Times New Roman" w:hAnsi="Times New Roman"/>
          <w:sz w:val="24"/>
          <w:szCs w:val="24"/>
        </w:rPr>
        <w:t xml:space="preserve"> данное распоряжение на официальном сайте </w:t>
      </w:r>
      <w:r w:rsidRPr="00434A52">
        <w:rPr>
          <w:rFonts w:ascii="Times New Roman" w:hAnsi="Times New Roman"/>
          <w:sz w:val="24"/>
          <w:szCs w:val="24"/>
          <w:lang w:eastAsia="en-US"/>
        </w:rPr>
        <w:t>внутригородского муниципального образования Санкт-Петербурга поселок Шушары</w:t>
      </w:r>
      <w:r w:rsidRPr="00434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A52">
        <w:rPr>
          <w:rFonts w:ascii="Times New Roman" w:hAnsi="Times New Roman"/>
          <w:sz w:val="24"/>
          <w:szCs w:val="24"/>
        </w:rPr>
        <w:t>мошушары.рф</w:t>
      </w:r>
      <w:proofErr w:type="spellEnd"/>
      <w:r w:rsidRPr="00434A52">
        <w:rPr>
          <w:rFonts w:ascii="Times New Roman" w:hAnsi="Times New Roman"/>
          <w:sz w:val="24"/>
          <w:szCs w:val="24"/>
        </w:rPr>
        <w:t>.</w:t>
      </w:r>
    </w:p>
    <w:p w:rsidR="005D3B48" w:rsidRPr="00434A52" w:rsidRDefault="008D188C" w:rsidP="00434A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4A52">
        <w:rPr>
          <w:rFonts w:ascii="Times New Roman" w:hAnsi="Times New Roman"/>
          <w:sz w:val="24"/>
          <w:szCs w:val="24"/>
        </w:rPr>
        <w:t>4</w:t>
      </w:r>
      <w:r w:rsidR="00364B2E" w:rsidRPr="00434A5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A2690" w:rsidRPr="00434A5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A2690" w:rsidRPr="00434A52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</w:t>
      </w:r>
      <w:r w:rsidR="005D3B48" w:rsidRPr="00434A52">
        <w:rPr>
          <w:rFonts w:ascii="Times New Roman" w:hAnsi="Times New Roman"/>
          <w:sz w:val="24"/>
          <w:szCs w:val="24"/>
        </w:rPr>
        <w:t>.</w:t>
      </w:r>
    </w:p>
    <w:p w:rsidR="00364B2E" w:rsidRPr="00434A52" w:rsidRDefault="00364B2E" w:rsidP="00434A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347" w:rsidRPr="00434A52" w:rsidRDefault="00102347" w:rsidP="00434A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2081" w:rsidRPr="00434A52" w:rsidRDefault="002D7D57" w:rsidP="00434A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A52">
        <w:rPr>
          <w:rFonts w:ascii="Times New Roman" w:hAnsi="Times New Roman"/>
          <w:sz w:val="24"/>
          <w:szCs w:val="24"/>
        </w:rPr>
        <w:t>Г</w:t>
      </w:r>
      <w:r w:rsidR="00892081" w:rsidRPr="00434A52">
        <w:rPr>
          <w:rFonts w:ascii="Times New Roman" w:hAnsi="Times New Roman"/>
          <w:sz w:val="24"/>
          <w:szCs w:val="24"/>
        </w:rPr>
        <w:t>лав</w:t>
      </w:r>
      <w:r w:rsidR="008D188C" w:rsidRPr="00434A52">
        <w:rPr>
          <w:rFonts w:ascii="Times New Roman" w:hAnsi="Times New Roman"/>
          <w:sz w:val="24"/>
          <w:szCs w:val="24"/>
        </w:rPr>
        <w:t>а</w:t>
      </w:r>
      <w:r w:rsidR="00892081" w:rsidRPr="00434A52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892081" w:rsidRPr="00434A52" w:rsidRDefault="008D188C" w:rsidP="00434A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A52">
        <w:rPr>
          <w:rFonts w:ascii="Times New Roman" w:hAnsi="Times New Roman"/>
          <w:sz w:val="24"/>
          <w:szCs w:val="24"/>
        </w:rPr>
        <w:t>М</w:t>
      </w:r>
      <w:r w:rsidR="00892081" w:rsidRPr="00434A52">
        <w:rPr>
          <w:rFonts w:ascii="Times New Roman" w:hAnsi="Times New Roman"/>
          <w:sz w:val="24"/>
          <w:szCs w:val="24"/>
        </w:rPr>
        <w:t>униципального образования</w:t>
      </w:r>
    </w:p>
    <w:p w:rsidR="00364B2E" w:rsidRPr="00434A52" w:rsidRDefault="00892081" w:rsidP="00434A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A52">
        <w:rPr>
          <w:rFonts w:ascii="Times New Roman" w:hAnsi="Times New Roman"/>
          <w:sz w:val="24"/>
          <w:szCs w:val="24"/>
        </w:rPr>
        <w:t>поселок Шушары</w:t>
      </w:r>
      <w:r w:rsidRPr="00434A52">
        <w:rPr>
          <w:rFonts w:ascii="Times New Roman" w:hAnsi="Times New Roman"/>
          <w:sz w:val="24"/>
          <w:szCs w:val="24"/>
        </w:rPr>
        <w:tab/>
      </w:r>
      <w:r w:rsidRPr="00434A52">
        <w:rPr>
          <w:rFonts w:ascii="Times New Roman" w:hAnsi="Times New Roman"/>
          <w:sz w:val="24"/>
          <w:szCs w:val="24"/>
        </w:rPr>
        <w:tab/>
      </w:r>
      <w:r w:rsidRPr="00434A52">
        <w:rPr>
          <w:rFonts w:ascii="Times New Roman" w:hAnsi="Times New Roman"/>
          <w:sz w:val="24"/>
          <w:szCs w:val="24"/>
        </w:rPr>
        <w:tab/>
      </w:r>
      <w:r w:rsidRPr="00434A52">
        <w:rPr>
          <w:rFonts w:ascii="Times New Roman" w:hAnsi="Times New Roman"/>
          <w:sz w:val="24"/>
          <w:szCs w:val="24"/>
        </w:rPr>
        <w:tab/>
      </w:r>
      <w:r w:rsidRPr="00434A52">
        <w:rPr>
          <w:rFonts w:ascii="Times New Roman" w:hAnsi="Times New Roman"/>
          <w:sz w:val="24"/>
          <w:szCs w:val="24"/>
        </w:rPr>
        <w:tab/>
      </w:r>
      <w:r w:rsidRPr="00434A52">
        <w:rPr>
          <w:rFonts w:ascii="Times New Roman" w:hAnsi="Times New Roman"/>
          <w:sz w:val="24"/>
          <w:szCs w:val="24"/>
        </w:rPr>
        <w:tab/>
      </w:r>
      <w:r w:rsidRPr="00434A52">
        <w:rPr>
          <w:rFonts w:ascii="Times New Roman" w:hAnsi="Times New Roman"/>
          <w:sz w:val="24"/>
          <w:szCs w:val="24"/>
        </w:rPr>
        <w:tab/>
      </w:r>
      <w:r w:rsidRPr="00434A52">
        <w:rPr>
          <w:rFonts w:ascii="Times New Roman" w:hAnsi="Times New Roman"/>
          <w:sz w:val="24"/>
          <w:szCs w:val="24"/>
        </w:rPr>
        <w:tab/>
      </w:r>
      <w:r w:rsidR="002D7D57" w:rsidRPr="00434A52">
        <w:rPr>
          <w:rFonts w:ascii="Times New Roman" w:hAnsi="Times New Roman"/>
          <w:sz w:val="24"/>
          <w:szCs w:val="24"/>
        </w:rPr>
        <w:t xml:space="preserve">        </w:t>
      </w:r>
      <w:r w:rsidR="008D188C" w:rsidRPr="00434A52">
        <w:rPr>
          <w:rFonts w:ascii="Times New Roman" w:hAnsi="Times New Roman"/>
          <w:sz w:val="24"/>
          <w:szCs w:val="24"/>
        </w:rPr>
        <w:t xml:space="preserve">    </w:t>
      </w:r>
      <w:r w:rsidR="002D7D57" w:rsidRPr="00434A52">
        <w:rPr>
          <w:rFonts w:ascii="Times New Roman" w:hAnsi="Times New Roman"/>
          <w:sz w:val="24"/>
          <w:szCs w:val="24"/>
        </w:rPr>
        <w:t xml:space="preserve">     </w:t>
      </w:r>
      <w:r w:rsidR="008D188C" w:rsidRPr="00434A52">
        <w:rPr>
          <w:rFonts w:ascii="Times New Roman" w:hAnsi="Times New Roman"/>
          <w:sz w:val="24"/>
          <w:szCs w:val="24"/>
        </w:rPr>
        <w:t>А.Л. Ворсин</w:t>
      </w:r>
    </w:p>
    <w:p w:rsidR="00364B2E" w:rsidRPr="00434A52" w:rsidRDefault="00364B2E" w:rsidP="00434A52">
      <w:pPr>
        <w:pStyle w:val="a3"/>
        <w:spacing w:before="0" w:beforeAutospacing="0" w:after="0" w:afterAutospacing="0"/>
        <w:rPr>
          <w:color w:val="000000"/>
        </w:rPr>
      </w:pPr>
    </w:p>
    <w:p w:rsidR="00194891" w:rsidRPr="00434A52" w:rsidRDefault="00194891" w:rsidP="00434A52">
      <w:pPr>
        <w:pStyle w:val="a3"/>
        <w:spacing w:before="0" w:beforeAutospacing="0" w:after="0" w:afterAutospacing="0"/>
        <w:rPr>
          <w:color w:val="000000"/>
        </w:rPr>
      </w:pPr>
    </w:p>
    <w:p w:rsidR="00232B51" w:rsidRPr="00434A52" w:rsidRDefault="00232B51" w:rsidP="00434A52">
      <w:pPr>
        <w:pStyle w:val="a3"/>
        <w:spacing w:before="0" w:beforeAutospacing="0" w:after="0" w:afterAutospacing="0"/>
        <w:rPr>
          <w:color w:val="000000"/>
        </w:rPr>
        <w:sectPr w:rsidR="00232B51" w:rsidRPr="00434A52" w:rsidSect="006963AD">
          <w:footerReference w:type="default" r:id="rId8"/>
          <w:pgSz w:w="11906" w:h="16838"/>
          <w:pgMar w:top="709" w:right="707" w:bottom="851" w:left="1701" w:header="708" w:footer="708" w:gutter="0"/>
          <w:cols w:space="708"/>
          <w:docGrid w:linePitch="360"/>
        </w:sectPr>
      </w:pPr>
    </w:p>
    <w:p w:rsidR="008D188C" w:rsidRPr="00434A52" w:rsidRDefault="008D188C" w:rsidP="00425931">
      <w:pPr>
        <w:spacing w:after="0" w:line="240" w:lineRule="auto"/>
        <w:ind w:left="1134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34A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>Приложение № 1 к</w:t>
      </w:r>
      <w:r w:rsidR="004259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434A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Распоряжению Местной </w:t>
      </w:r>
      <w:r w:rsidR="004259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администрации </w:t>
      </w:r>
      <w:r w:rsidRPr="00434A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Мун</w:t>
      </w:r>
      <w:r w:rsidR="004259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иципального образования поселок </w:t>
      </w:r>
      <w:r w:rsidRPr="00434A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Шушары </w:t>
      </w:r>
    </w:p>
    <w:p w:rsidR="008D188C" w:rsidRPr="00434A52" w:rsidRDefault="008D188C" w:rsidP="00425931">
      <w:pPr>
        <w:spacing w:after="0" w:line="240" w:lineRule="auto"/>
        <w:ind w:left="11340" w:hanging="12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34A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№ </w:t>
      </w:r>
      <w:r w:rsidR="0029000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03</w:t>
      </w:r>
      <w:r w:rsidR="00E25B82" w:rsidRPr="00434A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-р </w:t>
      </w:r>
      <w:r w:rsidRPr="00434A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от «</w:t>
      </w:r>
      <w:r w:rsidR="0029000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2</w:t>
      </w:r>
      <w:r w:rsidRPr="00434A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» </w:t>
      </w:r>
      <w:r w:rsidR="00434A52" w:rsidRPr="00434A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февраля</w:t>
      </w:r>
      <w:r w:rsidRPr="00434A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2018</w:t>
      </w:r>
    </w:p>
    <w:p w:rsidR="00434A52" w:rsidRPr="00434A52" w:rsidRDefault="00434A52" w:rsidP="00434A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proofErr w:type="spellStart"/>
      <w:proofErr w:type="gramStart"/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П</w:t>
      </w:r>
      <w:proofErr w:type="spellEnd"/>
      <w:proofErr w:type="gramEnd"/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Л А Н</w:t>
      </w:r>
    </w:p>
    <w:p w:rsidR="00434A52" w:rsidRPr="00434A52" w:rsidRDefault="00434A52" w:rsidP="00434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4A52">
        <w:rPr>
          <w:rFonts w:ascii="Times New Roman" w:hAnsi="Times New Roman"/>
          <w:b/>
          <w:sz w:val="24"/>
          <w:szCs w:val="24"/>
        </w:rPr>
        <w:t xml:space="preserve">по противодействию коррупции </w:t>
      </w:r>
      <w:r>
        <w:rPr>
          <w:rFonts w:ascii="Times New Roman" w:hAnsi="Times New Roman"/>
          <w:b/>
          <w:sz w:val="24"/>
          <w:szCs w:val="24"/>
        </w:rPr>
        <w:t>в Местной администрации Муниципального образования поселок Шушары</w:t>
      </w:r>
    </w:p>
    <w:p w:rsidR="00434A52" w:rsidRPr="00434A52" w:rsidRDefault="00434A52" w:rsidP="00434A52">
      <w:pPr>
        <w:spacing w:after="0" w:line="240" w:lineRule="auto"/>
        <w:jc w:val="center"/>
        <w:rPr>
          <w:rFonts w:ascii="Times New Roman" w:hAnsi="Times New Roman"/>
          <w:b/>
          <w:caps/>
          <w:spacing w:val="-2"/>
          <w:sz w:val="24"/>
          <w:szCs w:val="24"/>
        </w:rPr>
      </w:pPr>
      <w:r w:rsidRPr="00434A52">
        <w:rPr>
          <w:rFonts w:ascii="Times New Roman" w:hAnsi="Times New Roman"/>
          <w:b/>
          <w:sz w:val="24"/>
          <w:szCs w:val="24"/>
        </w:rPr>
        <w:t>на 2018-2022 годы</w:t>
      </w:r>
    </w:p>
    <w:p w:rsidR="00434A52" w:rsidRPr="00434A52" w:rsidRDefault="00434A52" w:rsidP="00434A52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caps/>
          <w:spacing w:val="-2"/>
          <w:sz w:val="24"/>
          <w:szCs w:val="24"/>
        </w:rPr>
      </w:pPr>
    </w:p>
    <w:tbl>
      <w:tblPr>
        <w:tblW w:w="15437" w:type="dxa"/>
        <w:tblInd w:w="-15" w:type="dxa"/>
        <w:tblLayout w:type="fixed"/>
        <w:tblLook w:val="0000"/>
      </w:tblPr>
      <w:tblGrid>
        <w:gridCol w:w="827"/>
        <w:gridCol w:w="10348"/>
        <w:gridCol w:w="2268"/>
        <w:gridCol w:w="1994"/>
      </w:tblGrid>
      <w:tr w:rsidR="00434A52" w:rsidRPr="00434A52" w:rsidTr="00C62392">
        <w:trPr>
          <w:cantSplit/>
          <w:trHeight w:val="87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A5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34A5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34A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434A5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A52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b/>
                <w:sz w:val="24"/>
                <w:szCs w:val="24"/>
              </w:rPr>
              <w:t>Исполнитель мероприятия</w:t>
            </w:r>
          </w:p>
        </w:tc>
      </w:tr>
      <w:tr w:rsidR="00434A52" w:rsidRPr="00434A52" w:rsidTr="00C62392">
        <w:trPr>
          <w:cantSplit/>
          <w:trHeight w:val="417"/>
        </w:trPr>
        <w:tc>
          <w:tcPr>
            <w:tcW w:w="15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b/>
                <w:sz w:val="24"/>
                <w:szCs w:val="24"/>
              </w:rPr>
              <w:t>1. Организационные мероприятия</w:t>
            </w:r>
          </w:p>
        </w:tc>
      </w:tr>
      <w:tr w:rsidR="00434A52" w:rsidRPr="00434A52" w:rsidTr="00C62392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C623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 xml:space="preserve">Подведение итогов выполнения планов (программ) </w:t>
            </w:r>
            <w:r w:rsidRPr="00434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иводействия коррупции в </w:t>
            </w:r>
            <w:r w:rsidR="00C623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ой администрации Муниципального образования поселок Шушары </w:t>
            </w:r>
            <w:r w:rsidRPr="00434A52">
              <w:rPr>
                <w:rFonts w:ascii="Times New Roman" w:hAnsi="Times New Roman"/>
                <w:color w:val="000000"/>
                <w:sz w:val="24"/>
                <w:szCs w:val="24"/>
              </w:rPr>
              <w:t>на 2018-2022 годы по итогам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392" w:rsidRPr="008D188C" w:rsidRDefault="00C62392" w:rsidP="00C62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Глава МА МО</w:t>
            </w:r>
          </w:p>
          <w:p w:rsidR="00C62392" w:rsidRPr="008D188C" w:rsidRDefault="00C62392" w:rsidP="00C62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Ворсин А.Л.</w:t>
            </w:r>
          </w:p>
          <w:p w:rsidR="00434A52" w:rsidRDefault="00C62392" w:rsidP="00C623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  <w:p w:rsidR="00425931" w:rsidRPr="00434A52" w:rsidRDefault="00425931" w:rsidP="00C623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</w:tc>
      </w:tr>
      <w:tr w:rsidR="00434A52" w:rsidRPr="00434A52" w:rsidTr="00C62392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Разработка и утверждение планов работы совета (комиссии) по противодействию коррупции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="00425931">
              <w:rPr>
                <w:rFonts w:ascii="Times New Roman" w:hAnsi="Times New Roman"/>
                <w:color w:val="000000"/>
                <w:sz w:val="24"/>
                <w:szCs w:val="24"/>
              </w:rPr>
              <w:t>Местной администрации Муниципального образования поселок Шушары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 xml:space="preserve"> на 2018-2022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.</w:t>
            </w:r>
          </w:p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931" w:rsidRDefault="00425931" w:rsidP="004259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  <w:p w:rsidR="00434A52" w:rsidRPr="00434A52" w:rsidRDefault="00425931" w:rsidP="004259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</w:tc>
      </w:tr>
      <w:tr w:rsidR="00434A52" w:rsidRPr="00434A52" w:rsidTr="00C62392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совета (комиссии) по противодействию коррупции в </w:t>
            </w:r>
            <w:r w:rsidR="00425931">
              <w:rPr>
                <w:rFonts w:ascii="Times New Roman" w:hAnsi="Times New Roman"/>
                <w:color w:val="000000"/>
                <w:sz w:val="24"/>
                <w:szCs w:val="24"/>
              </w:rPr>
              <w:t>Местной администрации Муниципального образования поселок Шуш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931" w:rsidRPr="008D188C" w:rsidRDefault="00425931" w:rsidP="00425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Глава МА МО</w:t>
            </w:r>
          </w:p>
          <w:p w:rsidR="00425931" w:rsidRPr="008D188C" w:rsidRDefault="00425931" w:rsidP="00425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Ворсин А.Л.</w:t>
            </w:r>
          </w:p>
          <w:p w:rsidR="00434A52" w:rsidRPr="00434A52" w:rsidRDefault="00425931" w:rsidP="004259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</w:tc>
      </w:tr>
      <w:tr w:rsidR="00434A52" w:rsidRPr="00434A52" w:rsidTr="00C62392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 xml:space="preserve">Участие руководителей и специалистов ОМСУ в деятельности коллегиальных органах администраций районов Санкт-Петербурга, посвященных вопросам реализации антикоррупционной полит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E16DDA" w:rsidP="00434A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DDA" w:rsidRPr="008D188C" w:rsidRDefault="00E16DDA" w:rsidP="00E16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Глава МА МО</w:t>
            </w:r>
          </w:p>
          <w:p w:rsidR="00E16DDA" w:rsidRPr="008D188C" w:rsidRDefault="00E16DDA" w:rsidP="00E16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Ворсин А.Л.</w:t>
            </w:r>
          </w:p>
          <w:p w:rsidR="00E16DDA" w:rsidRDefault="00E16DDA" w:rsidP="00E16D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  <w:p w:rsidR="00434A52" w:rsidRPr="00434A52" w:rsidRDefault="00E16DDA" w:rsidP="00E16D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</w:tc>
      </w:tr>
      <w:tr w:rsidR="00434A52" w:rsidRPr="00434A52" w:rsidTr="00C62392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Коллегии 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>2018-2022 гг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931" w:rsidRPr="008D188C" w:rsidRDefault="00425931" w:rsidP="00425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Глава МА МО</w:t>
            </w:r>
          </w:p>
          <w:p w:rsidR="00425931" w:rsidRPr="008D188C" w:rsidRDefault="00425931" w:rsidP="00425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Ворсин А.Л.</w:t>
            </w:r>
          </w:p>
          <w:p w:rsidR="00434A52" w:rsidRPr="00434A52" w:rsidRDefault="00425931" w:rsidP="004259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</w:tc>
      </w:tr>
      <w:tr w:rsidR="00434A52" w:rsidRPr="00434A52" w:rsidTr="00C62392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Комиссии по противодействию коррупции в 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>2018-2022 гг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931" w:rsidRPr="008D188C" w:rsidRDefault="00425931" w:rsidP="00425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Глава МА МО</w:t>
            </w:r>
          </w:p>
          <w:p w:rsidR="00425931" w:rsidRPr="008D188C" w:rsidRDefault="00425931" w:rsidP="00425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Ворсин А.Л.</w:t>
            </w:r>
          </w:p>
          <w:p w:rsidR="00434A52" w:rsidRPr="00434A52" w:rsidRDefault="00425931" w:rsidP="004259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</w:tc>
      </w:tr>
      <w:tr w:rsidR="00434A52" w:rsidRPr="00434A52" w:rsidTr="00C62392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 xml:space="preserve">Осуществление информационного взаимодействия между </w:t>
            </w:r>
            <w:r w:rsidR="00425931">
              <w:rPr>
                <w:rFonts w:ascii="Times New Roman" w:hAnsi="Times New Roman"/>
                <w:color w:val="000000"/>
                <w:sz w:val="24"/>
                <w:szCs w:val="24"/>
              </w:rPr>
              <w:t>Местной администрации Муниципального образования поселок Шушары</w:t>
            </w:r>
            <w:r w:rsidR="00425931" w:rsidRPr="00434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5931">
              <w:rPr>
                <w:rFonts w:ascii="Times New Roman" w:hAnsi="Times New Roman"/>
                <w:sz w:val="24"/>
                <w:szCs w:val="24"/>
              </w:rPr>
              <w:t xml:space="preserve">и АР 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>в рамках осуществления мониторинга реализации антикоррупционной политики в ОМ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931" w:rsidRDefault="00425931" w:rsidP="004259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  <w:p w:rsidR="00434A52" w:rsidRPr="00434A52" w:rsidRDefault="00425931" w:rsidP="004259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</w:tc>
      </w:tr>
      <w:tr w:rsidR="00434A52" w:rsidRPr="00434A52" w:rsidTr="00C62392">
        <w:trPr>
          <w:cantSplit/>
          <w:trHeight w:val="95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 xml:space="preserve">Рассмотрение на рабочих совещаниях ОМСУ вопросов правоприменительной </w:t>
            </w:r>
            <w:proofErr w:type="gramStart"/>
            <w:r w:rsidRPr="00434A52">
              <w:rPr>
                <w:rFonts w:ascii="Times New Roman" w:hAnsi="Times New Roman"/>
                <w:sz w:val="24"/>
                <w:szCs w:val="24"/>
              </w:rPr>
              <w:t>практики</w:t>
            </w:r>
            <w:proofErr w:type="gramEnd"/>
            <w:r w:rsidRPr="00434A52">
              <w:rPr>
                <w:rFonts w:ascii="Times New Roman" w:hAnsi="Times New Roman"/>
                <w:sz w:val="24"/>
                <w:szCs w:val="24"/>
              </w:rPr>
              <w:br/>
              <w:t>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МСУ и их должностных лиц в целях выработки и принятия мер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>по предупреждению и устранению причин выявленных 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931" w:rsidRDefault="00425931" w:rsidP="004259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  <w:p w:rsidR="00434A52" w:rsidRPr="00434A52" w:rsidRDefault="00425931" w:rsidP="004259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</w:tc>
      </w:tr>
      <w:tr w:rsidR="00434A52" w:rsidRPr="00434A52" w:rsidTr="00C62392">
        <w:trPr>
          <w:cantSplit/>
          <w:trHeight w:val="57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Внесение дополнений (изменений) в план мероприятий (</w:t>
            </w:r>
            <w:proofErr w:type="spellStart"/>
            <w:r w:rsidRPr="00434A52">
              <w:rPr>
                <w:rFonts w:ascii="Times New Roman" w:hAnsi="Times New Roman"/>
                <w:sz w:val="24"/>
                <w:szCs w:val="24"/>
              </w:rPr>
              <w:t>антикоррупционную</w:t>
            </w:r>
            <w:proofErr w:type="spellEnd"/>
            <w:r w:rsidRPr="00434A52">
              <w:rPr>
                <w:rFonts w:ascii="Times New Roman" w:hAnsi="Times New Roman"/>
                <w:sz w:val="24"/>
                <w:szCs w:val="24"/>
              </w:rPr>
              <w:t xml:space="preserve"> программу)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 xml:space="preserve">по </w:t>
            </w:r>
            <w:r w:rsidRPr="00434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иводействию коррупции в </w:t>
            </w:r>
            <w:r w:rsidR="00425931">
              <w:rPr>
                <w:rFonts w:ascii="Times New Roman" w:hAnsi="Times New Roman"/>
                <w:color w:val="000000"/>
                <w:sz w:val="24"/>
                <w:szCs w:val="24"/>
              </w:rPr>
              <w:t>Местной администрации Муниципального образования поселок Шушары</w:t>
            </w:r>
            <w:r w:rsidR="00425931" w:rsidRPr="00434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4A52">
              <w:rPr>
                <w:rFonts w:ascii="Times New Roman" w:hAnsi="Times New Roman"/>
                <w:color w:val="000000"/>
                <w:sz w:val="24"/>
                <w:szCs w:val="24"/>
              </w:rPr>
              <w:t>на 2018-2022 годы п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>ри выявлении органами прокуратуры, правоохранительными и контролирующими органами коррупционных правонарушений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>в деятельности ОМСУ (</w:t>
            </w:r>
            <w:proofErr w:type="spellStart"/>
            <w:r w:rsidRPr="00434A52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434A5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34A52">
              <w:rPr>
                <w:rFonts w:ascii="Times New Roman" w:hAnsi="Times New Roman"/>
                <w:sz w:val="24"/>
                <w:szCs w:val="24"/>
              </w:rPr>
              <w:t>МУП</w:t>
            </w:r>
            <w:proofErr w:type="spellEnd"/>
            <w:r w:rsidRPr="00434A5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25931" w:rsidP="00434A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</w:tc>
      </w:tr>
      <w:tr w:rsidR="00434A52" w:rsidRPr="00434A52" w:rsidTr="00C62392">
        <w:trPr>
          <w:cantSplit/>
          <w:trHeight w:val="105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Обеспечение размещения и актуализации информации на официальном сайте МО в сети «Интернет» в соответствии с требованиями Федерального закона «Об обеспечении доступа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 xml:space="preserve">к информации о деятельности государственных органов и органов местного самоуправления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931" w:rsidRDefault="00425931" w:rsidP="004259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-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ЭПиБУ</w:t>
            </w:r>
            <w:proofErr w:type="spellEnd"/>
          </w:p>
          <w:p w:rsidR="00425931" w:rsidRDefault="00425931" w:rsidP="004259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авишников В.А.</w:t>
            </w:r>
          </w:p>
          <w:p w:rsidR="00434A52" w:rsidRDefault="00425931" w:rsidP="00434A5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  <w:p w:rsidR="00425931" w:rsidRDefault="00425931" w:rsidP="00434A5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н К.С.</w:t>
            </w:r>
          </w:p>
          <w:p w:rsidR="00425931" w:rsidRPr="00434A52" w:rsidRDefault="00425931" w:rsidP="00434A5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каченко Н.Г.</w:t>
            </w:r>
          </w:p>
        </w:tc>
      </w:tr>
      <w:tr w:rsidR="00434A52" w:rsidRPr="00434A52" w:rsidTr="00C62392">
        <w:trPr>
          <w:cantSplit/>
          <w:trHeight w:val="767"/>
        </w:trPr>
        <w:tc>
          <w:tcPr>
            <w:tcW w:w="15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b/>
                <w:sz w:val="24"/>
                <w:szCs w:val="24"/>
              </w:rPr>
              <w:t>2. Профилактика коррупционных и иных правонарушений при прохождении муниципальной службы</w:t>
            </w:r>
            <w:r w:rsidRPr="00434A5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34A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 замещении лицами муниципальных должностей и при замещении должности главы местной администрации в МО</w:t>
            </w:r>
          </w:p>
        </w:tc>
      </w:tr>
      <w:tr w:rsidR="00434A52" w:rsidRPr="00434A52" w:rsidTr="00C62392">
        <w:trPr>
          <w:cantSplit/>
          <w:trHeight w:val="139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4A52">
              <w:rPr>
                <w:rFonts w:ascii="Times New Roman" w:hAnsi="Times New Roman"/>
                <w:sz w:val="24"/>
                <w:szCs w:val="24"/>
              </w:rPr>
              <w:t>Обеспечение представления муниципальными служащими, замещающими должности муниципальной службы в ОМСУ МО (далее — муниципальные служащие)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>и несовершеннолетних детей представителю нанимателя (работодателю) в соответствии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>с действующим законодательством и муниципальными правовыми актами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Январь-апрель, ежегодн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931" w:rsidRDefault="00425931" w:rsidP="004259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  <w:p w:rsidR="00434A52" w:rsidRPr="00434A52" w:rsidRDefault="00425931" w:rsidP="0042593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</w:tc>
      </w:tr>
      <w:tr w:rsidR="00434A52" w:rsidRPr="00434A52" w:rsidTr="00C62392">
        <w:trPr>
          <w:cantSplit/>
          <w:trHeight w:val="10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Организация размещения сведений о своих доходах, расходах, об имуществе и обязательствах имущественного характера муниципальных служащих, их супруг (супругов)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>и несовершеннолетних детей на официальном сайте ОМСУ в сети «Интернет» в соответствии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>с действующим законодательством и муниципальными правовыми акт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Май, ежегодн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A52" w:rsidRDefault="00425931" w:rsidP="00434A5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  <w:p w:rsidR="00425931" w:rsidRPr="00434A52" w:rsidRDefault="00425931" w:rsidP="00434A5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О.О.</w:t>
            </w:r>
          </w:p>
        </w:tc>
      </w:tr>
      <w:tr w:rsidR="00434A52" w:rsidRPr="00434A52" w:rsidTr="00C62392">
        <w:trPr>
          <w:cantSplit/>
          <w:trHeight w:val="1000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 с законодательством и муниципальными правовыми актами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34A52" w:rsidRPr="00434A52" w:rsidRDefault="00434A52" w:rsidP="00434A5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2018-2022 гг., </w:t>
            </w:r>
          </w:p>
          <w:p w:rsidR="00434A52" w:rsidRPr="00434A52" w:rsidRDefault="00434A52" w:rsidP="00434A5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25931" w:rsidP="00434A5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О.О.</w:t>
            </w:r>
          </w:p>
        </w:tc>
      </w:tr>
      <w:tr w:rsidR="00434A52" w:rsidRPr="00434A52" w:rsidTr="00C62392">
        <w:trPr>
          <w:cantSplit/>
          <w:trHeight w:val="116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в соответствии с законодательством и муниципальными правовыми актам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34A52" w:rsidRPr="00434A52" w:rsidRDefault="00434A52" w:rsidP="00434A5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2018-2022 гг., </w:t>
            </w:r>
          </w:p>
          <w:p w:rsidR="00434A52" w:rsidRPr="00434A52" w:rsidRDefault="00434A52" w:rsidP="00434A5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A52" w:rsidRPr="00434A52" w:rsidRDefault="00C5546D" w:rsidP="00434A5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ПО Соколова О.О.</w:t>
            </w:r>
          </w:p>
        </w:tc>
      </w:tr>
      <w:tr w:rsidR="00434A52" w:rsidRPr="00434A52" w:rsidTr="00C62392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Внесение изменений в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A52" w:rsidRPr="00434A52" w:rsidRDefault="00C5546D" w:rsidP="00434A5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ПО Гоголева И.И.</w:t>
            </w:r>
          </w:p>
        </w:tc>
      </w:tr>
      <w:tr w:rsidR="00434A52" w:rsidRPr="00434A52" w:rsidTr="00C62392">
        <w:trPr>
          <w:cantSplit/>
          <w:trHeight w:val="653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34A52" w:rsidRPr="00434A52" w:rsidRDefault="00434A52" w:rsidP="00434A5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 2018-2022 гг.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46D" w:rsidRDefault="00C5546D" w:rsidP="00C5546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  <w:p w:rsidR="00434A52" w:rsidRPr="00434A52" w:rsidRDefault="00C5546D" w:rsidP="00434A5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О.О.</w:t>
            </w:r>
          </w:p>
        </w:tc>
      </w:tr>
      <w:tr w:rsidR="00434A52" w:rsidRPr="00434A52" w:rsidTr="00C62392">
        <w:trPr>
          <w:cantSplit/>
          <w:trHeight w:val="896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34A52" w:rsidRPr="00434A52" w:rsidRDefault="00434A52" w:rsidP="00434A5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46D" w:rsidRDefault="00C5546D" w:rsidP="00C5546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  <w:p w:rsidR="00434A52" w:rsidRPr="00434A52" w:rsidRDefault="00C5546D" w:rsidP="00C5546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О.О.</w:t>
            </w:r>
          </w:p>
        </w:tc>
      </w:tr>
      <w:tr w:rsidR="00434A52" w:rsidRPr="00434A52" w:rsidTr="00C62392">
        <w:trPr>
          <w:cantSplit/>
          <w:trHeight w:val="1476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af"/>
              <w:jc w:val="both"/>
            </w:pPr>
            <w:r w:rsidRPr="00434A52"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муниципальным служащ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34A52" w:rsidRPr="00434A52" w:rsidRDefault="00434A52" w:rsidP="00434A5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46D" w:rsidRDefault="00C5546D" w:rsidP="00C554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  <w:p w:rsidR="00434A52" w:rsidRPr="00434A52" w:rsidRDefault="00C5546D" w:rsidP="00C5546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</w:tc>
      </w:tr>
      <w:tr w:rsidR="00434A52" w:rsidRPr="00434A52" w:rsidTr="00C62392">
        <w:trPr>
          <w:cantSplit/>
          <w:trHeight w:val="693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46D" w:rsidRDefault="00C5546D" w:rsidP="00C554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  <w:p w:rsidR="00434A52" w:rsidRPr="00434A52" w:rsidRDefault="00C5546D" w:rsidP="00C5546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</w:tc>
      </w:tr>
      <w:tr w:rsidR="00434A52" w:rsidRPr="00434A52" w:rsidTr="00C62392">
        <w:trPr>
          <w:cantSplit/>
          <w:trHeight w:val="906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Подготовка и направление в АР информации о результатах деятельности комиссии (комиссий) ОМСУ МО по соблюдению требований к служебному поведению муниципальных служащих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>и урегулированию конфликта интерес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46D" w:rsidRDefault="00C5546D" w:rsidP="00C5546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  <w:p w:rsidR="00434A52" w:rsidRPr="00434A52" w:rsidRDefault="00C5546D" w:rsidP="00C5546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О.О.</w:t>
            </w:r>
          </w:p>
        </w:tc>
      </w:tr>
      <w:tr w:rsidR="00434A52" w:rsidRPr="00434A52" w:rsidTr="00C62392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Организация работы по обеспечению сообщения муниципальными служащими о получении ими подарка в связи с их должностным положением или в связи с исполнением ими служебных (должностных) обязанностей, сдаче и оценке подарка, реализации (выкупе) подарка и зачислении в доход бюджета МО средств, вырученных от его реализации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46D" w:rsidRDefault="00C5546D" w:rsidP="00C5546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  <w:p w:rsidR="00434A52" w:rsidRPr="00434A52" w:rsidRDefault="00C5546D" w:rsidP="00C5546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О.О.</w:t>
            </w:r>
          </w:p>
        </w:tc>
      </w:tr>
      <w:tr w:rsidR="00434A52" w:rsidRPr="00434A52" w:rsidTr="00C62392">
        <w:trPr>
          <w:cantSplit/>
          <w:trHeight w:val="60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af"/>
              <w:jc w:val="both"/>
            </w:pPr>
            <w:r w:rsidRPr="00434A52">
              <w:t>Организация работы по реализации в ОМСУ МО требований статьи 12 Федерального закона</w:t>
            </w:r>
            <w:r w:rsidRPr="00434A52">
              <w:br/>
              <w:t>«О противодействии коррупции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34A52" w:rsidRPr="00434A52" w:rsidRDefault="00434A52" w:rsidP="00434A5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46D" w:rsidRDefault="00C5546D" w:rsidP="00C5546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  <w:p w:rsidR="00434A52" w:rsidRPr="00434A52" w:rsidRDefault="00C5546D" w:rsidP="00C5546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О.О.</w:t>
            </w:r>
          </w:p>
        </w:tc>
      </w:tr>
      <w:tr w:rsidR="00434A52" w:rsidRPr="00434A52" w:rsidTr="00C62392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доведению до муниципальных служащих (путем проведения методических занятий, совещаний, бесед и т. п.) положений действующего законодательства Российской Федерации, Санкт-Петербурга и муниципальных правовых актов о противодействии </w:t>
            </w:r>
            <w:proofErr w:type="gramStart"/>
            <w:r w:rsidRPr="00434A52">
              <w:rPr>
                <w:rFonts w:ascii="Times New Roman" w:hAnsi="Times New Roman"/>
                <w:sz w:val="24"/>
                <w:szCs w:val="24"/>
              </w:rPr>
              <w:t>коррупции</w:t>
            </w:r>
            <w:proofErr w:type="gramEnd"/>
            <w:r w:rsidRPr="00434A52">
              <w:rPr>
                <w:rFonts w:ascii="Times New Roman" w:hAnsi="Times New Roman"/>
                <w:sz w:val="24"/>
                <w:szCs w:val="24"/>
              </w:rPr>
              <w:t xml:space="preserve"> в том числе об уголовной ответственности за коррупционные правонарушения,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>об увольнении в связи с утратой доверия, о порядке проверки достоверности и полноты сведений, представляемых муниципальными служащими в соответствии с действующим законодательством (в т.ч. организация профессиональной подготовки муниципальных служащих, в должностные обязанности которых входит участие в противодействии коррупции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34A52" w:rsidRPr="00434A52" w:rsidRDefault="00434A52" w:rsidP="00434A5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46D" w:rsidRDefault="00C5546D" w:rsidP="00C5546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  <w:p w:rsidR="00434A52" w:rsidRPr="00434A52" w:rsidRDefault="00C5546D" w:rsidP="00C5546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О.О.</w:t>
            </w:r>
          </w:p>
        </w:tc>
      </w:tr>
      <w:tr w:rsidR="00434A52" w:rsidRPr="00434A52" w:rsidTr="00C62392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Организация работы по доведению до граждан, поступающих на муниципальную службу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>Санкт-Петербурга, положений действующего законодательства Российской Федерации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>и Санкт-Петербурга о противодействии коррупции, в том числе об ответственности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 xml:space="preserve">за коррупционные правонарушения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34A52" w:rsidRPr="00434A52" w:rsidRDefault="00434A52" w:rsidP="00434A5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46D" w:rsidRDefault="00C5546D" w:rsidP="00C5546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  <w:p w:rsidR="00434A52" w:rsidRPr="00434A52" w:rsidRDefault="00C5546D" w:rsidP="00C5546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О.О.</w:t>
            </w:r>
          </w:p>
        </w:tc>
      </w:tr>
      <w:tr w:rsidR="00434A52" w:rsidRPr="00434A52" w:rsidTr="00C62392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>как обещание или предложение дачи взятки либо как согласие принять взятку или как просьба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 xml:space="preserve">о даче взятки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34A52" w:rsidRPr="00434A52" w:rsidRDefault="00434A52" w:rsidP="00434A5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46D" w:rsidRDefault="00C5546D" w:rsidP="00C5546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  <w:p w:rsidR="00434A52" w:rsidRPr="00434A52" w:rsidRDefault="00C5546D" w:rsidP="00C5546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О.О.</w:t>
            </w:r>
          </w:p>
        </w:tc>
      </w:tr>
      <w:tr w:rsidR="00434A52" w:rsidRPr="00434A52" w:rsidTr="00C62392">
        <w:trPr>
          <w:cantSplit/>
          <w:trHeight w:val="1062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af"/>
              <w:jc w:val="both"/>
            </w:pPr>
            <w:r w:rsidRPr="00434A52">
              <w:t>Проведение в ОМСУ мероприятий по формированию у муниципальных служащих негативного отношения к коррупции, а также к дарению подарков в связи с их должностным положением</w:t>
            </w:r>
            <w:r w:rsidRPr="00434A52">
              <w:br/>
              <w:t xml:space="preserve">или в связи с исполнением ими служебных (должностных) обязанносте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46D" w:rsidRDefault="00C5546D" w:rsidP="00C5546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  <w:p w:rsidR="00434A52" w:rsidRPr="00434A52" w:rsidRDefault="00C5546D" w:rsidP="00C5546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О.О.</w:t>
            </w:r>
          </w:p>
        </w:tc>
      </w:tr>
      <w:tr w:rsidR="00434A52" w:rsidRPr="00434A52" w:rsidTr="00C62392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Организация содействия лицам, замещающим муниципальные должности в Санкт-Петербурге,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br/>
              <w:t>и лицам, замещающим должность главы местной администрации по контракту в представлении сведений о своих доходах, расходах, об имуществе и обязательствах имущественного характера,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br/>
              <w:t>а также о доходах, расходах, об имуществе и обязательствах имущественного характера своих супруг (супругов) и несовершеннолетних детей Губернатору Санкт-Петербурга в соответствии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br/>
              <w:t>с законодательством Санкт-Петербурга и муниципальными правовыми актами</w:t>
            </w:r>
            <w:proofErr w:type="gram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Январь-Апрель, ежегодно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46D" w:rsidRDefault="00C5546D" w:rsidP="00C5546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  <w:p w:rsidR="00434A52" w:rsidRPr="00434A52" w:rsidRDefault="00C5546D" w:rsidP="00C554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колова О.О.</w:t>
            </w:r>
          </w:p>
        </w:tc>
      </w:tr>
      <w:tr w:rsidR="00434A52" w:rsidRPr="00434A52" w:rsidTr="00C62392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af"/>
              <w:jc w:val="both"/>
            </w:pPr>
            <w:proofErr w:type="gramStart"/>
            <w:r w:rsidRPr="00434A52">
              <w:t>Организация содействия гражданам, претендующим на замещение муниципальной должности</w:t>
            </w:r>
            <w:r w:rsidRPr="00434A52">
              <w:br/>
              <w:t>в Санкт-Петербурге и гражданам, претендующим на замещение должности главы местной администрации по контракту в представлении сведений о своих доходах, об имуществе</w:t>
            </w:r>
            <w:r w:rsidRPr="00434A52">
              <w:br/>
              <w:t>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Губернатору Санкт-Петербурга в соответствии с законодательством Санкт-Петербурга и муниципальными правовыми актами</w:t>
            </w:r>
            <w:proofErr w:type="gram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34A52" w:rsidRPr="00434A52" w:rsidRDefault="00434A52" w:rsidP="00434A5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2018 – 2022 гг.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46D" w:rsidRDefault="00C5546D" w:rsidP="00C5546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  <w:p w:rsidR="00434A52" w:rsidRPr="00434A52" w:rsidRDefault="00C5546D" w:rsidP="00C5546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О.О.</w:t>
            </w:r>
          </w:p>
        </w:tc>
      </w:tr>
      <w:tr w:rsidR="00434A52" w:rsidRPr="00434A52" w:rsidTr="00C62392">
        <w:trPr>
          <w:cantSplit/>
          <w:trHeight w:val="626"/>
        </w:trPr>
        <w:tc>
          <w:tcPr>
            <w:tcW w:w="15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A52" w:rsidRPr="00434A52" w:rsidRDefault="00C5546D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34A52" w:rsidRPr="00434A5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434A52" w:rsidRPr="00434A52">
              <w:rPr>
                <w:rFonts w:ascii="Times New Roman" w:hAnsi="Times New Roman"/>
                <w:b/>
                <w:sz w:val="24"/>
                <w:szCs w:val="24"/>
              </w:rPr>
              <w:t>Антикоррупционная</w:t>
            </w:r>
            <w:proofErr w:type="spellEnd"/>
            <w:r w:rsidR="00434A52" w:rsidRPr="00434A52">
              <w:rPr>
                <w:rFonts w:ascii="Times New Roman" w:hAnsi="Times New Roman"/>
                <w:b/>
                <w:sz w:val="24"/>
                <w:szCs w:val="24"/>
              </w:rPr>
              <w:t xml:space="preserve"> экспертиза нормативных правовых актов и проектов нормативных правовых актов </w:t>
            </w:r>
          </w:p>
        </w:tc>
      </w:tr>
      <w:tr w:rsidR="00434A52" w:rsidRPr="00434A52" w:rsidTr="00C62392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C5546D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34A52" w:rsidRPr="00434A5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af"/>
              <w:jc w:val="both"/>
            </w:pPr>
            <w:r w:rsidRPr="00434A52">
              <w:t xml:space="preserve"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A52" w:rsidRPr="00434A52" w:rsidRDefault="00C5546D" w:rsidP="00434A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голева И.И.</w:t>
            </w:r>
          </w:p>
        </w:tc>
      </w:tr>
      <w:tr w:rsidR="00434A52" w:rsidRPr="00434A52" w:rsidTr="00C62392">
        <w:trPr>
          <w:cantSplit/>
          <w:trHeight w:val="101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C5546D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34A52" w:rsidRPr="00434A5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Организация размещения проектов муниципальных нормативных правовых актов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>на официальном сайте МО в сети «Интернет» в целях обеспечения возможности проведения независимой антикоррупционной экспертизы проектов нормативных правовых актов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дательство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A52" w:rsidRPr="00434A52" w:rsidRDefault="00C5546D" w:rsidP="00434A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голева И.И.</w:t>
            </w:r>
          </w:p>
        </w:tc>
      </w:tr>
      <w:tr w:rsidR="00434A52" w:rsidRPr="00434A52" w:rsidTr="00C62392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C5546D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34A52" w:rsidRPr="00434A52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af"/>
              <w:jc w:val="both"/>
            </w:pPr>
            <w:r w:rsidRPr="00434A52">
              <w:t xml:space="preserve">Обеспечение исключения из нормативных правовых актов и проектов нормативных правовых актов </w:t>
            </w:r>
            <w:proofErr w:type="spellStart"/>
            <w:r w:rsidRPr="00434A52">
              <w:t>коррупциогенных</w:t>
            </w:r>
            <w:proofErr w:type="spellEnd"/>
            <w:r w:rsidRPr="00434A52">
              <w:t xml:space="preserve"> факторов, выявленных в ходе проведения антикоррупционной экспертизы органами прокуратур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A52" w:rsidRPr="00434A52" w:rsidRDefault="00C5546D" w:rsidP="00434A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голева И.И.</w:t>
            </w:r>
          </w:p>
        </w:tc>
      </w:tr>
      <w:tr w:rsidR="00434A52" w:rsidRPr="00434A52" w:rsidTr="00C62392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C5546D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34A52" w:rsidRPr="00434A52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Направление муниципальных нормативных правовых актов в прокуратуру района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>Санкт-Петербурга для проведения антикоррупционной экспертизы в соответствии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>с действующим законодательств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A52" w:rsidRPr="00434A52" w:rsidRDefault="00C5546D" w:rsidP="00434A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голева И.И.</w:t>
            </w:r>
          </w:p>
        </w:tc>
      </w:tr>
      <w:tr w:rsidR="00434A52" w:rsidRPr="00434A52" w:rsidTr="00C62392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C5546D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34A52" w:rsidRPr="00434A52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af"/>
              <w:jc w:val="both"/>
            </w:pPr>
            <w:r w:rsidRPr="00434A52">
              <w:t xml:space="preserve">Проведение анализа </w:t>
            </w:r>
            <w:proofErr w:type="spellStart"/>
            <w:r w:rsidRPr="00434A52">
              <w:t>коррупциогенных</w:t>
            </w:r>
            <w:proofErr w:type="spellEnd"/>
            <w:r w:rsidRPr="00434A52">
              <w:t xml:space="preserve"> факторов, выявленных органами прокуратуры при проведении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434A52" w:rsidRPr="00434A52" w:rsidRDefault="00434A52" w:rsidP="00434A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A52" w:rsidRPr="00434A52" w:rsidRDefault="00C5546D" w:rsidP="00434A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голева И.И.</w:t>
            </w:r>
          </w:p>
        </w:tc>
      </w:tr>
      <w:tr w:rsidR="00434A52" w:rsidRPr="00434A52" w:rsidTr="00C62392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C5546D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434A52" w:rsidRPr="00434A52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af"/>
              <w:jc w:val="both"/>
            </w:pPr>
            <w:r w:rsidRPr="00434A52">
              <w:t>Проведение обучающих мероприятий с должностными лицами МО, непосредственно осуществляющими деятельность по организации и проведению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434A52" w:rsidRPr="00434A52" w:rsidRDefault="00434A52" w:rsidP="00434A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46D" w:rsidRDefault="00C5546D" w:rsidP="00C554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  <w:p w:rsidR="00434A52" w:rsidRPr="00434A52" w:rsidRDefault="00C5546D" w:rsidP="00C554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</w:tc>
      </w:tr>
      <w:tr w:rsidR="00434A52" w:rsidRPr="00434A52" w:rsidTr="00C62392">
        <w:trPr>
          <w:cantSplit/>
          <w:trHeight w:val="662"/>
        </w:trPr>
        <w:tc>
          <w:tcPr>
            <w:tcW w:w="15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A52" w:rsidRPr="00434A52" w:rsidRDefault="00C5546D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34A52" w:rsidRPr="00434A52">
              <w:rPr>
                <w:rFonts w:ascii="Times New Roman" w:hAnsi="Times New Roman"/>
                <w:b/>
                <w:sz w:val="24"/>
                <w:szCs w:val="24"/>
              </w:rPr>
              <w:t xml:space="preserve">. Реализация антикоррупционной политики в сфере использования недвижимого имущества, муниципального </w:t>
            </w:r>
            <w:r w:rsidR="00434A52" w:rsidRPr="00434A52">
              <w:rPr>
                <w:rFonts w:ascii="Times New Roman" w:hAnsi="Times New Roman"/>
                <w:b/>
                <w:sz w:val="24"/>
                <w:szCs w:val="24"/>
              </w:rPr>
              <w:br/>
              <w:t>заказа и использования средств местного бюджета</w:t>
            </w:r>
          </w:p>
        </w:tc>
      </w:tr>
      <w:tr w:rsidR="00434A52" w:rsidRPr="00434A52" w:rsidTr="00C62392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C5546D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34A52" w:rsidRPr="00434A5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расширению общественного </w:t>
            </w:r>
            <w:proofErr w:type="gramStart"/>
            <w:r w:rsidRPr="00434A52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34A52">
              <w:rPr>
                <w:rFonts w:ascii="Times New Roman" w:hAnsi="Times New Roman"/>
                <w:sz w:val="24"/>
                <w:szCs w:val="24"/>
              </w:rPr>
              <w:t xml:space="preserve"> использованием средств местного бюджет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A52" w:rsidRPr="00434A52" w:rsidRDefault="00C5546D" w:rsidP="00C554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</w:tc>
      </w:tr>
      <w:tr w:rsidR="00434A52" w:rsidRPr="00434A52" w:rsidTr="00C62392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C5546D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34A52" w:rsidRPr="00434A5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Проведение плановых и внеплановых проверок:</w:t>
            </w:r>
          </w:p>
          <w:p w:rsidR="00434A52" w:rsidRPr="00434A52" w:rsidRDefault="00434A52" w:rsidP="0043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- расходования средств местного бюджета, выделяемых на реализацию муниципальных программ;</w:t>
            </w:r>
          </w:p>
          <w:p w:rsidR="00434A52" w:rsidRPr="00434A52" w:rsidRDefault="00434A52" w:rsidP="0043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- соответствия заключаемых ОМСУ договоров и контрактов на поставку товаров, проведение работ, оказание услуг действующему законодательству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46D" w:rsidRDefault="00C5546D" w:rsidP="00C554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-начальник ОФЭПиБУ</w:t>
            </w:r>
          </w:p>
          <w:p w:rsidR="00C5546D" w:rsidRDefault="00C5546D" w:rsidP="00C554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авишников В.А.</w:t>
            </w:r>
          </w:p>
          <w:p w:rsidR="00C5546D" w:rsidRDefault="00C5546D" w:rsidP="00C554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  <w:p w:rsidR="00434A52" w:rsidRPr="00434A52" w:rsidRDefault="00C5546D" w:rsidP="00C554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О</w:t>
            </w:r>
          </w:p>
        </w:tc>
      </w:tr>
      <w:tr w:rsidR="00434A52" w:rsidRPr="00434A52" w:rsidTr="00C62392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C5546D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34A52" w:rsidRPr="00434A52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Осуществление контрольных мероприятий на предмет выявления нарушений в сфере владения, пользования и распоряжения имуществом, находящемся в муниципальной собственности (хозяйственном ведении, оперативном управлении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434A52" w:rsidRPr="00434A52" w:rsidRDefault="00434A52" w:rsidP="00434A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7EE" w:rsidRDefault="008A17EE" w:rsidP="008A17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  <w:p w:rsidR="00434A52" w:rsidRPr="00434A52" w:rsidRDefault="008A17EE" w:rsidP="008A17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</w:tc>
      </w:tr>
      <w:tr w:rsidR="00434A52" w:rsidRPr="00434A52" w:rsidTr="00C62392"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C5546D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34A52" w:rsidRPr="00434A52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консультаций для представителей малого бизнеса, осуществляющих свою деятельность на территории МО, по вопросам противодействия коррупции в рамках реализации вопроса местного значения, установленного подпунктом 32 пункта 1 Статьи 10 Закона</w:t>
            </w:r>
            <w:r w:rsidRPr="00434A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Санкт-Петербурга «Об организации местного самоуправления в Санкт-Петербург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7EE" w:rsidRDefault="008A17EE" w:rsidP="00434A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  <w:p w:rsidR="00434A52" w:rsidRPr="00434A52" w:rsidRDefault="008A17EE" w:rsidP="00434A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голева И.И.</w:t>
            </w:r>
          </w:p>
        </w:tc>
      </w:tr>
      <w:tr w:rsidR="00434A52" w:rsidRPr="00434A52" w:rsidTr="00C62392">
        <w:trPr>
          <w:cantSplit/>
          <w:trHeight w:val="1046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C5546D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34A52" w:rsidRPr="00434A52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rmal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внешнего аудита </w:t>
            </w:r>
            <w:r w:rsidRPr="00434A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оценка результатов закупок, анализ достижения целей осуществления закупок (по итогам контрольных проверок, проведенных Контрольно-счетной палатой Санкт-Петербурга)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434A52" w:rsidRPr="00434A52" w:rsidRDefault="00434A52" w:rsidP="00434A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7EE" w:rsidRDefault="008A17EE" w:rsidP="008A17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  <w:p w:rsidR="00434A52" w:rsidRPr="00434A52" w:rsidRDefault="008A17EE" w:rsidP="008A17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</w:tc>
      </w:tr>
      <w:tr w:rsidR="00434A52" w:rsidRPr="00434A52" w:rsidTr="00C62392">
        <w:trPr>
          <w:cantSplit/>
          <w:trHeight w:val="1155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C5546D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434A52" w:rsidRPr="00434A52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на рабочих совещаниях ОМСУ результаты отчетов Контрольно-счетной палаты Санкт-Петербурга о контрольных мероприятиях по формированию и исполнению бюджета МО. По результатам каждого контрольного мероприятия составлять План мероприятий по устранению выявленных замечани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34A52" w:rsidRPr="00434A52" w:rsidRDefault="00434A52" w:rsidP="00434A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2018-2022 гг.,</w:t>
            </w:r>
          </w:p>
          <w:p w:rsidR="00434A52" w:rsidRPr="00434A52" w:rsidRDefault="00434A52" w:rsidP="00434A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по факту проведенных контрольных мероприятий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7EE" w:rsidRDefault="008A17EE" w:rsidP="008A17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  <w:p w:rsidR="00434A52" w:rsidRPr="00434A52" w:rsidRDefault="008A17EE" w:rsidP="008A17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</w:tc>
      </w:tr>
      <w:tr w:rsidR="00434A52" w:rsidRPr="00434A52" w:rsidTr="00C62392">
        <w:trPr>
          <w:cantSplit/>
          <w:trHeight w:val="1040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C5546D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34A52" w:rsidRPr="00434A52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rmal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</w:t>
            </w:r>
            <w:proofErr w:type="gramStart"/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об отсутствии конфликта интересов между участником закупки и заказчиком, установленных в пункте 9 части 1 статьи 31 Федерального закона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A52" w:rsidRPr="00434A52" w:rsidRDefault="008A17EE" w:rsidP="00434A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</w:tc>
      </w:tr>
      <w:tr w:rsidR="00434A52" w:rsidRPr="00434A52" w:rsidTr="00C62392">
        <w:trPr>
          <w:cantSplit/>
          <w:trHeight w:val="631"/>
        </w:trPr>
        <w:tc>
          <w:tcPr>
            <w:tcW w:w="15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A52" w:rsidRPr="00434A52" w:rsidRDefault="00C5546D" w:rsidP="00434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34A52" w:rsidRPr="00434A52">
              <w:rPr>
                <w:rFonts w:ascii="Times New Roman" w:hAnsi="Times New Roman"/>
                <w:b/>
                <w:sz w:val="24"/>
                <w:szCs w:val="24"/>
              </w:rPr>
              <w:t>. Привлечение граждан и институтов гражданского общества</w:t>
            </w:r>
          </w:p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b/>
                <w:sz w:val="24"/>
                <w:szCs w:val="24"/>
              </w:rPr>
              <w:t xml:space="preserve"> к реализации антикоррупционной политики в Санкт-Петербурге</w:t>
            </w:r>
          </w:p>
        </w:tc>
      </w:tr>
      <w:tr w:rsidR="00434A52" w:rsidRPr="00434A52" w:rsidTr="00C62392">
        <w:trPr>
          <w:cantSplit/>
          <w:trHeight w:val="57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C5546D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34A52" w:rsidRPr="00434A5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Проведение анализа рассмотрения обращений граждан и организаций, содержащих сведения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 xml:space="preserve">о корруп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A52" w:rsidRPr="00434A52" w:rsidRDefault="008A17EE" w:rsidP="00434A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</w:tc>
      </w:tr>
      <w:tr w:rsidR="00434A52" w:rsidRPr="00434A52" w:rsidTr="00C62392">
        <w:trPr>
          <w:cantSplit/>
          <w:trHeight w:val="85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C5546D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34A52" w:rsidRPr="00434A5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Обеспечение функционирования электронных почтовых ящиков МО и специально выделенных телефонных линий «Нет коррупции!» для приема сообщений о фактах коррупции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 xml:space="preserve">на официальных сайтах ОМСУ в сети «Интернет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018 - 2022 гг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7EE" w:rsidRDefault="008A17EE" w:rsidP="008A17E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н К.С.</w:t>
            </w:r>
          </w:p>
          <w:p w:rsidR="00434A52" w:rsidRPr="00434A52" w:rsidRDefault="00434A52" w:rsidP="00434A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A52" w:rsidRPr="00434A52" w:rsidTr="00C62392">
        <w:trPr>
          <w:cantSplit/>
          <w:trHeight w:val="85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C5546D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34A52" w:rsidRPr="00434A52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8A1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Информирование населения Санкт-Петербурга, в том числе через официальный сайт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>МО и официальные средства массовой информации МО о ходе реализации антикоррупционной политики в ОМ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A52" w:rsidRPr="00434A52" w:rsidRDefault="008A17EE" w:rsidP="008A17E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</w:tc>
      </w:tr>
      <w:tr w:rsidR="00434A52" w:rsidRPr="00434A52" w:rsidTr="00C62392">
        <w:trPr>
          <w:cantSplit/>
          <w:trHeight w:val="52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C5546D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34A52" w:rsidRPr="00434A52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реализации антикоррупционной политики в Санкт-Петербурге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br/>
              <w:t>на заседаниях общественных и иных советов (комиссий), образованных в 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018 - 2022 гг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7EE" w:rsidRDefault="008A17EE" w:rsidP="008A17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  <w:p w:rsidR="00434A52" w:rsidRPr="00434A52" w:rsidRDefault="008A17EE" w:rsidP="008A17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</w:tc>
      </w:tr>
      <w:tr w:rsidR="00434A52" w:rsidRPr="00434A52" w:rsidTr="00C62392">
        <w:trPr>
          <w:cantSplit/>
          <w:trHeight w:val="83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C5546D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34A52" w:rsidRPr="00434A52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8A17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Размещение в зданиях и помещениях, занимаемых ОМСУ, информации направленной на профилактику коррупционных проявлений со стороны граждан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br/>
              <w:t>и предупреждение коррупционного поведения муниципальных служащ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018 - 2022 гг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7EE" w:rsidRDefault="008A17EE" w:rsidP="008A17E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  <w:p w:rsidR="00434A52" w:rsidRPr="00434A52" w:rsidRDefault="008A17EE" w:rsidP="008A17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колова О.О.</w:t>
            </w:r>
          </w:p>
        </w:tc>
      </w:tr>
      <w:tr w:rsidR="00434A52" w:rsidRPr="00434A52" w:rsidTr="00C62392">
        <w:trPr>
          <w:cantSplit/>
          <w:trHeight w:val="79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C5546D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434A52" w:rsidRPr="00434A52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Организация совместной работы по противодействию коррупции с представителями средств массовой информации, общественных организаций и других институтов гражданского об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434A52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7EE" w:rsidRDefault="008A17EE" w:rsidP="008A17E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  <w:p w:rsidR="00434A52" w:rsidRPr="00434A52" w:rsidRDefault="008A17EE" w:rsidP="008A17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колова О.О.</w:t>
            </w:r>
          </w:p>
        </w:tc>
      </w:tr>
      <w:tr w:rsidR="00434A52" w:rsidRPr="00434A52" w:rsidTr="00C62392">
        <w:trPr>
          <w:cantSplit/>
          <w:trHeight w:val="79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C5546D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34A52" w:rsidRPr="00434A52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Обеспечение официального опубликования проекта местного бюджета, решения об утверждении местного бюджета и годовой отчет об его исполнении</w:t>
            </w:r>
          </w:p>
          <w:p w:rsidR="00434A52" w:rsidRPr="00434A52" w:rsidRDefault="00434A52" w:rsidP="0043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018 - 2022 гг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7EE" w:rsidRDefault="008A17EE" w:rsidP="008A17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-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ЭПиБУ</w:t>
            </w:r>
            <w:proofErr w:type="spellEnd"/>
          </w:p>
          <w:p w:rsidR="008A17EE" w:rsidRDefault="008A17EE" w:rsidP="008A17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авишников В.А.</w:t>
            </w:r>
          </w:p>
          <w:p w:rsidR="008A17EE" w:rsidRDefault="008A17EE" w:rsidP="008A17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  <w:p w:rsidR="00434A52" w:rsidRPr="00434A52" w:rsidRDefault="008A17EE" w:rsidP="008A17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</w:tc>
      </w:tr>
      <w:tr w:rsidR="00434A52" w:rsidRPr="00434A52" w:rsidTr="00C62392">
        <w:trPr>
          <w:cantSplit/>
          <w:trHeight w:val="79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C5546D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34A52" w:rsidRPr="00434A52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8A1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Обеспечение официального опубликования сведений о ходе выполнения местного бюджета,</w:t>
            </w:r>
            <w:r w:rsidRPr="00434A52">
              <w:rPr>
                <w:rFonts w:ascii="Times New Roman" w:hAnsi="Times New Roman"/>
                <w:sz w:val="24"/>
                <w:szCs w:val="24"/>
              </w:rPr>
              <w:br/>
              <w:t>о численности муниципальных служащих ОМСУ с указанием фактических затрат на их 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7EE" w:rsidRDefault="008A17EE" w:rsidP="008A17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-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ЭПиБУ</w:t>
            </w:r>
            <w:proofErr w:type="spellEnd"/>
          </w:p>
          <w:p w:rsidR="008A17EE" w:rsidRDefault="008A17EE" w:rsidP="008A17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авишников В.А.</w:t>
            </w:r>
          </w:p>
          <w:p w:rsidR="00434A52" w:rsidRPr="00434A52" w:rsidRDefault="008A17EE" w:rsidP="008A17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</w:tc>
      </w:tr>
      <w:tr w:rsidR="00434A52" w:rsidRPr="00434A52" w:rsidTr="00C62392">
        <w:trPr>
          <w:cantSplit/>
          <w:trHeight w:val="507"/>
        </w:trPr>
        <w:tc>
          <w:tcPr>
            <w:tcW w:w="15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A52" w:rsidRPr="00434A52" w:rsidRDefault="00C5546D" w:rsidP="00434A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34A52" w:rsidRPr="00434A5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434A52" w:rsidRPr="00434A52">
              <w:rPr>
                <w:rFonts w:ascii="Times New Roman" w:hAnsi="Times New Roman"/>
                <w:b/>
                <w:sz w:val="24"/>
                <w:szCs w:val="24"/>
              </w:rPr>
              <w:t>Антикоррупционный</w:t>
            </w:r>
            <w:proofErr w:type="spellEnd"/>
            <w:r w:rsidR="00434A52" w:rsidRPr="00434A52">
              <w:rPr>
                <w:rFonts w:ascii="Times New Roman" w:hAnsi="Times New Roman"/>
                <w:b/>
                <w:sz w:val="24"/>
                <w:szCs w:val="24"/>
              </w:rPr>
              <w:t xml:space="preserve"> мониторинг в Санкт-Петербурге</w:t>
            </w:r>
          </w:p>
        </w:tc>
      </w:tr>
      <w:tr w:rsidR="00434A52" w:rsidRPr="00434A52" w:rsidTr="00C62392">
        <w:trPr>
          <w:cantSplit/>
          <w:trHeight w:val="58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C5546D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34A52" w:rsidRPr="00434A5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 xml:space="preserve">Представление в АР информационных материалов и сведений по показателям </w:t>
            </w:r>
            <w:proofErr w:type="spellStart"/>
            <w:r w:rsidRPr="00434A52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434A52">
              <w:rPr>
                <w:rFonts w:ascii="Times New Roman" w:hAnsi="Times New Roman"/>
                <w:sz w:val="24"/>
                <w:szCs w:val="24"/>
              </w:rPr>
              <w:t xml:space="preserve"> мониторинга в Санкт-Петербурге в соответствии с законодательством Санкт-Петербург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7EE" w:rsidRDefault="008A17EE" w:rsidP="008A17E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  <w:p w:rsidR="00434A52" w:rsidRPr="00434A52" w:rsidRDefault="008A17EE" w:rsidP="008A17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колова О.О.</w:t>
            </w:r>
          </w:p>
        </w:tc>
      </w:tr>
      <w:tr w:rsidR="00434A52" w:rsidRPr="00434A52" w:rsidTr="00C62392">
        <w:trPr>
          <w:cantSplit/>
          <w:trHeight w:val="55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C5546D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34A52" w:rsidRPr="00434A5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 xml:space="preserve">Участие в совещаниях, проводимых АР, по вопросам организации и проведении </w:t>
            </w:r>
            <w:proofErr w:type="spellStart"/>
            <w:r w:rsidRPr="00434A52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434A52">
              <w:rPr>
                <w:rFonts w:ascii="Times New Roman" w:hAnsi="Times New Roman"/>
                <w:sz w:val="24"/>
                <w:szCs w:val="24"/>
              </w:rPr>
              <w:t xml:space="preserve"> мониторинга в Санкт-Петербург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2018 - 2022 гг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7EE" w:rsidRPr="008D188C" w:rsidRDefault="008A17EE" w:rsidP="008A1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Глава МА МО</w:t>
            </w:r>
          </w:p>
          <w:p w:rsidR="008A17EE" w:rsidRPr="008D188C" w:rsidRDefault="008A17EE" w:rsidP="008A1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Ворсин А.Л.</w:t>
            </w:r>
          </w:p>
          <w:p w:rsidR="008A17EE" w:rsidRDefault="008A17EE" w:rsidP="008A17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  <w:p w:rsidR="00434A52" w:rsidRPr="00434A52" w:rsidRDefault="008A17EE" w:rsidP="008A17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</w:tc>
      </w:tr>
      <w:tr w:rsidR="00434A52" w:rsidRPr="00434A52" w:rsidTr="00C62392">
        <w:trPr>
          <w:cantSplit/>
          <w:trHeight w:val="4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C5546D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434A52" w:rsidRPr="00434A52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 xml:space="preserve">Организация рабочих совещаний в МО по заполнению показателей и информационных материалов </w:t>
            </w:r>
            <w:proofErr w:type="spellStart"/>
            <w:r w:rsidRPr="00434A52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434A52">
              <w:rPr>
                <w:rFonts w:ascii="Times New Roman" w:hAnsi="Times New Roman"/>
                <w:sz w:val="24"/>
                <w:szCs w:val="24"/>
              </w:rPr>
              <w:t xml:space="preserve"> мониторинга в Санкт-Петербург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7EE" w:rsidRPr="008D188C" w:rsidRDefault="008A17EE" w:rsidP="008A1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Глава МА МО</w:t>
            </w:r>
          </w:p>
          <w:p w:rsidR="008A17EE" w:rsidRPr="008D188C" w:rsidRDefault="008A17EE" w:rsidP="008A1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Ворсин А.Л.</w:t>
            </w:r>
          </w:p>
          <w:p w:rsidR="008A17EE" w:rsidRDefault="008A17EE" w:rsidP="008A17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  <w:p w:rsidR="00434A52" w:rsidRPr="00434A52" w:rsidRDefault="008A17EE" w:rsidP="008A17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</w:tc>
      </w:tr>
      <w:tr w:rsidR="00434A52" w:rsidRPr="00434A52" w:rsidTr="00C62392">
        <w:trPr>
          <w:cantSplit/>
          <w:trHeight w:val="4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C5546D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34A52" w:rsidRPr="00434A52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 xml:space="preserve">Организация анализа результатов </w:t>
            </w:r>
            <w:proofErr w:type="spellStart"/>
            <w:r w:rsidRPr="00434A52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434A52">
              <w:rPr>
                <w:rFonts w:ascii="Times New Roman" w:hAnsi="Times New Roman"/>
                <w:sz w:val="24"/>
                <w:szCs w:val="24"/>
              </w:rPr>
              <w:t xml:space="preserve"> мониторинга в Санкт-Петербурге, составленного за предыдущий перио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7EE" w:rsidRDefault="008A17EE" w:rsidP="008A17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8C">
              <w:rPr>
                <w:rFonts w:ascii="Times New Roman" w:hAnsi="Times New Roman"/>
                <w:sz w:val="24"/>
                <w:szCs w:val="24"/>
              </w:rPr>
              <w:t>Заместитель Главы МА МО Измайлова Е.В.</w:t>
            </w:r>
          </w:p>
          <w:p w:rsidR="00434A52" w:rsidRPr="00434A52" w:rsidRDefault="008A17EE" w:rsidP="008A17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</w:tc>
      </w:tr>
      <w:tr w:rsidR="00434A52" w:rsidRPr="00434A52" w:rsidTr="00C62392">
        <w:trPr>
          <w:cantSplit/>
          <w:trHeight w:val="4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C5546D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34A52" w:rsidRPr="00434A52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МО в сети «Интернет» информации по результатам проведенного </w:t>
            </w:r>
            <w:proofErr w:type="spellStart"/>
            <w:r w:rsidRPr="00434A52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434A52">
              <w:rPr>
                <w:rFonts w:ascii="Times New Roman" w:hAnsi="Times New Roman"/>
                <w:sz w:val="24"/>
                <w:szCs w:val="24"/>
              </w:rPr>
              <w:t xml:space="preserve"> мониторинга в Санкт-Петербург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A52" w:rsidRPr="00434A52" w:rsidRDefault="00434A52" w:rsidP="00434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A52" w:rsidRPr="00434A52" w:rsidRDefault="008A17EE" w:rsidP="008A17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</w:p>
        </w:tc>
      </w:tr>
    </w:tbl>
    <w:p w:rsidR="00434A52" w:rsidRPr="00434A52" w:rsidRDefault="00434A52" w:rsidP="00434A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A52" w:rsidRPr="00434A52" w:rsidRDefault="00434A52" w:rsidP="00434A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A52" w:rsidRPr="00434A52" w:rsidRDefault="00434A52" w:rsidP="00434A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A52" w:rsidRPr="00434A52" w:rsidRDefault="00434A52" w:rsidP="00434A52">
      <w:pPr>
        <w:spacing w:after="0" w:line="240" w:lineRule="auto"/>
        <w:rPr>
          <w:rFonts w:ascii="Times New Roman" w:hAnsi="Times New Roman"/>
          <w:spacing w:val="1"/>
          <w:sz w:val="24"/>
          <w:szCs w:val="24"/>
        </w:rPr>
      </w:pPr>
      <w:r w:rsidRPr="00434A52">
        <w:rPr>
          <w:rFonts w:ascii="Times New Roman" w:hAnsi="Times New Roman"/>
          <w:sz w:val="24"/>
          <w:szCs w:val="24"/>
        </w:rPr>
        <w:t xml:space="preserve">Принятые сокращения: </w:t>
      </w:r>
    </w:p>
    <w:tbl>
      <w:tblPr>
        <w:tblW w:w="15119" w:type="dxa"/>
        <w:tblInd w:w="228" w:type="dxa"/>
        <w:tblLayout w:type="fixed"/>
        <w:tblLook w:val="0000"/>
      </w:tblPr>
      <w:tblGrid>
        <w:gridCol w:w="2999"/>
        <w:gridCol w:w="12120"/>
      </w:tblGrid>
      <w:tr w:rsidR="00434A52" w:rsidRPr="00434A52" w:rsidTr="008A17EE">
        <w:trPr>
          <w:cantSplit/>
        </w:trPr>
        <w:tc>
          <w:tcPr>
            <w:tcW w:w="2999" w:type="dxa"/>
            <w:shd w:val="clear" w:color="auto" w:fill="auto"/>
          </w:tcPr>
          <w:p w:rsidR="00434A52" w:rsidRPr="00434A52" w:rsidRDefault="00434A52" w:rsidP="00434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pacing w:val="1"/>
                <w:sz w:val="24"/>
                <w:szCs w:val="24"/>
              </w:rPr>
              <w:t>АР</w:t>
            </w:r>
          </w:p>
        </w:tc>
        <w:tc>
          <w:tcPr>
            <w:tcW w:w="12120" w:type="dxa"/>
            <w:shd w:val="clear" w:color="auto" w:fill="auto"/>
          </w:tcPr>
          <w:p w:rsidR="00434A52" w:rsidRPr="00434A52" w:rsidRDefault="00434A52" w:rsidP="0043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- администрация района Санкт-Петербурга</w:t>
            </w:r>
          </w:p>
        </w:tc>
      </w:tr>
      <w:tr w:rsidR="00434A52" w:rsidRPr="00434A52" w:rsidTr="008A17EE">
        <w:trPr>
          <w:cantSplit/>
        </w:trPr>
        <w:tc>
          <w:tcPr>
            <w:tcW w:w="2999" w:type="dxa"/>
            <w:shd w:val="clear" w:color="auto" w:fill="auto"/>
          </w:tcPr>
          <w:p w:rsidR="00434A52" w:rsidRPr="00434A52" w:rsidRDefault="00434A52" w:rsidP="00434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pacing w:val="1"/>
                <w:sz w:val="24"/>
                <w:szCs w:val="24"/>
              </w:rPr>
              <w:t>МО</w:t>
            </w:r>
          </w:p>
        </w:tc>
        <w:tc>
          <w:tcPr>
            <w:tcW w:w="12120" w:type="dxa"/>
            <w:shd w:val="clear" w:color="auto" w:fill="auto"/>
          </w:tcPr>
          <w:p w:rsidR="00434A52" w:rsidRPr="00434A52" w:rsidRDefault="00434A52" w:rsidP="0043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- внутригородское муниципальное образование Санкт-Петербурга</w:t>
            </w:r>
          </w:p>
        </w:tc>
      </w:tr>
      <w:tr w:rsidR="00434A52" w:rsidRPr="00434A52" w:rsidTr="008A17EE">
        <w:trPr>
          <w:cantSplit/>
        </w:trPr>
        <w:tc>
          <w:tcPr>
            <w:tcW w:w="2999" w:type="dxa"/>
            <w:shd w:val="clear" w:color="auto" w:fill="auto"/>
          </w:tcPr>
          <w:p w:rsidR="00434A52" w:rsidRPr="00434A52" w:rsidRDefault="00434A52" w:rsidP="00434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  <w:tc>
          <w:tcPr>
            <w:tcW w:w="12120" w:type="dxa"/>
            <w:shd w:val="clear" w:color="auto" w:fill="auto"/>
          </w:tcPr>
          <w:p w:rsidR="00434A52" w:rsidRPr="00434A52" w:rsidRDefault="00434A52" w:rsidP="00434A52">
            <w:pPr>
              <w:pStyle w:val="21"/>
              <w:spacing w:after="0" w:line="240" w:lineRule="auto"/>
              <w:jc w:val="both"/>
            </w:pPr>
            <w:r w:rsidRPr="00434A52">
              <w:t>- органы местного самоуправления внутригородских муниципальных образований Санкт-Петербурга</w:t>
            </w:r>
          </w:p>
        </w:tc>
      </w:tr>
      <w:tr w:rsidR="00434A52" w:rsidRPr="00434A52" w:rsidTr="008A17EE">
        <w:trPr>
          <w:cantSplit/>
        </w:trPr>
        <w:tc>
          <w:tcPr>
            <w:tcW w:w="2999" w:type="dxa"/>
            <w:shd w:val="clear" w:color="auto" w:fill="auto"/>
          </w:tcPr>
          <w:p w:rsidR="00434A52" w:rsidRPr="00434A52" w:rsidRDefault="00434A52" w:rsidP="00434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A52">
              <w:rPr>
                <w:rFonts w:ascii="Times New Roman" w:hAnsi="Times New Roman"/>
                <w:sz w:val="24"/>
                <w:szCs w:val="24"/>
              </w:rPr>
              <w:t>сеть «Интернет»</w:t>
            </w:r>
          </w:p>
        </w:tc>
        <w:tc>
          <w:tcPr>
            <w:tcW w:w="12120" w:type="dxa"/>
            <w:shd w:val="clear" w:color="auto" w:fill="auto"/>
          </w:tcPr>
          <w:p w:rsidR="00434A52" w:rsidRPr="00434A52" w:rsidRDefault="00434A52" w:rsidP="00434A52">
            <w:pPr>
              <w:pStyle w:val="21"/>
              <w:spacing w:after="0" w:line="240" w:lineRule="auto"/>
              <w:jc w:val="both"/>
            </w:pPr>
            <w:r w:rsidRPr="00434A52">
              <w:t>- информационно-телекоммуникационная сеть «Интернет»</w:t>
            </w:r>
          </w:p>
        </w:tc>
      </w:tr>
    </w:tbl>
    <w:p w:rsidR="00434A52" w:rsidRPr="00434A52" w:rsidRDefault="00434A52" w:rsidP="00434A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A52" w:rsidRDefault="00434A52" w:rsidP="00434A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34A52" w:rsidRDefault="00434A52" w:rsidP="00434A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34A52" w:rsidRDefault="00434A52" w:rsidP="00434A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34A52" w:rsidRDefault="00434A52" w:rsidP="00434A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34A52" w:rsidRDefault="00434A52" w:rsidP="00434A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34A52" w:rsidRDefault="00434A52" w:rsidP="00434A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34A52" w:rsidRDefault="00434A52" w:rsidP="00434A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34A52" w:rsidRDefault="00434A52" w:rsidP="00434A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34A52" w:rsidRDefault="00434A52" w:rsidP="00434A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34A52" w:rsidRDefault="00434A52" w:rsidP="00434A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34A52" w:rsidRDefault="00434A52" w:rsidP="00434A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sectPr w:rsidR="00434A52" w:rsidSect="008D188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793" w:rsidRDefault="00572793" w:rsidP="00232B51">
      <w:pPr>
        <w:spacing w:after="0" w:line="240" w:lineRule="auto"/>
      </w:pPr>
      <w:r>
        <w:separator/>
      </w:r>
    </w:p>
  </w:endnote>
  <w:endnote w:type="continuationSeparator" w:id="0">
    <w:p w:rsidR="00572793" w:rsidRDefault="00572793" w:rsidP="0023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614457"/>
      <w:docPartObj>
        <w:docPartGallery w:val="Page Numbers (Bottom of Page)"/>
        <w:docPartUnique/>
      </w:docPartObj>
    </w:sdtPr>
    <w:sdtContent>
      <w:p w:rsidR="00C5546D" w:rsidRDefault="00370B6C">
        <w:pPr>
          <w:pStyle w:val="ab"/>
          <w:jc w:val="right"/>
        </w:pPr>
        <w:fldSimple w:instr="PAGE   \* MERGEFORMAT">
          <w:r w:rsidR="00290004">
            <w:rPr>
              <w:noProof/>
            </w:rPr>
            <w:t>11</w:t>
          </w:r>
        </w:fldSimple>
      </w:p>
    </w:sdtContent>
  </w:sdt>
  <w:p w:rsidR="00C5546D" w:rsidRDefault="00C5546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793" w:rsidRDefault="00572793" w:rsidP="00232B51">
      <w:pPr>
        <w:spacing w:after="0" w:line="240" w:lineRule="auto"/>
      </w:pPr>
      <w:r>
        <w:separator/>
      </w:r>
    </w:p>
  </w:footnote>
  <w:footnote w:type="continuationSeparator" w:id="0">
    <w:p w:rsidR="00572793" w:rsidRDefault="00572793" w:rsidP="00232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3AD"/>
    <w:multiLevelType w:val="hybridMultilevel"/>
    <w:tmpl w:val="5ACA6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D5DF4"/>
    <w:multiLevelType w:val="hybridMultilevel"/>
    <w:tmpl w:val="20EA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F5535"/>
    <w:multiLevelType w:val="hybridMultilevel"/>
    <w:tmpl w:val="D2D4CDC2"/>
    <w:lvl w:ilvl="0" w:tplc="3FA89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C744F6"/>
    <w:multiLevelType w:val="hybridMultilevel"/>
    <w:tmpl w:val="A37A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E0CFF"/>
    <w:multiLevelType w:val="hybridMultilevel"/>
    <w:tmpl w:val="D576AA00"/>
    <w:lvl w:ilvl="0" w:tplc="2A94CD8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3F6F32"/>
    <w:multiLevelType w:val="hybridMultilevel"/>
    <w:tmpl w:val="B7C80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081"/>
    <w:rsid w:val="000137DC"/>
    <w:rsid w:val="00032B01"/>
    <w:rsid w:val="00081525"/>
    <w:rsid w:val="000B0BC2"/>
    <w:rsid w:val="000C55C2"/>
    <w:rsid w:val="000E1FE1"/>
    <w:rsid w:val="00102347"/>
    <w:rsid w:val="00107383"/>
    <w:rsid w:val="00194891"/>
    <w:rsid w:val="001B3737"/>
    <w:rsid w:val="001B38AC"/>
    <w:rsid w:val="001B4643"/>
    <w:rsid w:val="001B671C"/>
    <w:rsid w:val="001D0E19"/>
    <w:rsid w:val="001D1223"/>
    <w:rsid w:val="001D3F6D"/>
    <w:rsid w:val="00200EE1"/>
    <w:rsid w:val="002240C7"/>
    <w:rsid w:val="00232B51"/>
    <w:rsid w:val="00235A69"/>
    <w:rsid w:val="002847BF"/>
    <w:rsid w:val="00290004"/>
    <w:rsid w:val="002A5851"/>
    <w:rsid w:val="002D7D57"/>
    <w:rsid w:val="003171C6"/>
    <w:rsid w:val="00337ECD"/>
    <w:rsid w:val="00354994"/>
    <w:rsid w:val="00364B2E"/>
    <w:rsid w:val="00370B6C"/>
    <w:rsid w:val="0038434B"/>
    <w:rsid w:val="00395A82"/>
    <w:rsid w:val="003A4A96"/>
    <w:rsid w:val="003B47ED"/>
    <w:rsid w:val="003D3DEC"/>
    <w:rsid w:val="003E2844"/>
    <w:rsid w:val="003E6B3F"/>
    <w:rsid w:val="00411EFF"/>
    <w:rsid w:val="00421F81"/>
    <w:rsid w:val="00425931"/>
    <w:rsid w:val="00431C99"/>
    <w:rsid w:val="00434A52"/>
    <w:rsid w:val="004354E6"/>
    <w:rsid w:val="00437D6A"/>
    <w:rsid w:val="00495A59"/>
    <w:rsid w:val="004B5B32"/>
    <w:rsid w:val="004D37A0"/>
    <w:rsid w:val="004D627E"/>
    <w:rsid w:val="004E7162"/>
    <w:rsid w:val="004E75B7"/>
    <w:rsid w:val="004E7D0B"/>
    <w:rsid w:val="005024EE"/>
    <w:rsid w:val="00510BFF"/>
    <w:rsid w:val="00572793"/>
    <w:rsid w:val="005764A2"/>
    <w:rsid w:val="005A1BAE"/>
    <w:rsid w:val="005B51AD"/>
    <w:rsid w:val="005D3B48"/>
    <w:rsid w:val="005F4537"/>
    <w:rsid w:val="00626994"/>
    <w:rsid w:val="00630807"/>
    <w:rsid w:val="006963AD"/>
    <w:rsid w:val="00697304"/>
    <w:rsid w:val="006B4EA4"/>
    <w:rsid w:val="006C6260"/>
    <w:rsid w:val="006D1DA3"/>
    <w:rsid w:val="006E27C1"/>
    <w:rsid w:val="0073346D"/>
    <w:rsid w:val="007475D1"/>
    <w:rsid w:val="007551C3"/>
    <w:rsid w:val="00790E0E"/>
    <w:rsid w:val="007A2690"/>
    <w:rsid w:val="007C7537"/>
    <w:rsid w:val="007D068F"/>
    <w:rsid w:val="007E1F97"/>
    <w:rsid w:val="007F5EF9"/>
    <w:rsid w:val="0083318A"/>
    <w:rsid w:val="008663B1"/>
    <w:rsid w:val="00892081"/>
    <w:rsid w:val="008A17EE"/>
    <w:rsid w:val="008D188C"/>
    <w:rsid w:val="008D2287"/>
    <w:rsid w:val="008D5388"/>
    <w:rsid w:val="008D631B"/>
    <w:rsid w:val="00912225"/>
    <w:rsid w:val="00930A18"/>
    <w:rsid w:val="00937909"/>
    <w:rsid w:val="00951782"/>
    <w:rsid w:val="00954645"/>
    <w:rsid w:val="00970DBF"/>
    <w:rsid w:val="00973A7C"/>
    <w:rsid w:val="009765B7"/>
    <w:rsid w:val="009B2DD4"/>
    <w:rsid w:val="009C42EF"/>
    <w:rsid w:val="009D0ECA"/>
    <w:rsid w:val="009D7D27"/>
    <w:rsid w:val="009E409E"/>
    <w:rsid w:val="00A02AA2"/>
    <w:rsid w:val="00A07C71"/>
    <w:rsid w:val="00A12E93"/>
    <w:rsid w:val="00A15C39"/>
    <w:rsid w:val="00A82680"/>
    <w:rsid w:val="00A9008F"/>
    <w:rsid w:val="00AB6CAC"/>
    <w:rsid w:val="00AD5DE0"/>
    <w:rsid w:val="00AE43EA"/>
    <w:rsid w:val="00B3559D"/>
    <w:rsid w:val="00B457D2"/>
    <w:rsid w:val="00B73FE3"/>
    <w:rsid w:val="00B87E76"/>
    <w:rsid w:val="00BA05DD"/>
    <w:rsid w:val="00BA4623"/>
    <w:rsid w:val="00BA5302"/>
    <w:rsid w:val="00BB2D55"/>
    <w:rsid w:val="00BE10CF"/>
    <w:rsid w:val="00C07B56"/>
    <w:rsid w:val="00C110E1"/>
    <w:rsid w:val="00C339E6"/>
    <w:rsid w:val="00C5546D"/>
    <w:rsid w:val="00C57D85"/>
    <w:rsid w:val="00C62392"/>
    <w:rsid w:val="00C73F57"/>
    <w:rsid w:val="00C8015B"/>
    <w:rsid w:val="00C92B69"/>
    <w:rsid w:val="00CA25F5"/>
    <w:rsid w:val="00D44FA2"/>
    <w:rsid w:val="00D6089C"/>
    <w:rsid w:val="00D769BB"/>
    <w:rsid w:val="00D8045B"/>
    <w:rsid w:val="00DA07EA"/>
    <w:rsid w:val="00DA7CB2"/>
    <w:rsid w:val="00DB1DE8"/>
    <w:rsid w:val="00DD57EC"/>
    <w:rsid w:val="00E027D6"/>
    <w:rsid w:val="00E16DDA"/>
    <w:rsid w:val="00E25B82"/>
    <w:rsid w:val="00E44EAD"/>
    <w:rsid w:val="00E93DD0"/>
    <w:rsid w:val="00EB6877"/>
    <w:rsid w:val="00F25D8F"/>
    <w:rsid w:val="00F37492"/>
    <w:rsid w:val="00F4310E"/>
    <w:rsid w:val="00F5760F"/>
    <w:rsid w:val="00F6171E"/>
    <w:rsid w:val="00F6709C"/>
    <w:rsid w:val="00F8232D"/>
    <w:rsid w:val="00F82BEE"/>
    <w:rsid w:val="00FA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08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6089C"/>
  </w:style>
  <w:style w:type="character" w:styleId="a4">
    <w:name w:val="Hyperlink"/>
    <w:basedOn w:val="a0"/>
    <w:uiPriority w:val="99"/>
    <w:unhideWhenUsed/>
    <w:rsid w:val="00F6709C"/>
    <w:rPr>
      <w:color w:val="0000FF"/>
      <w:u w:val="single"/>
    </w:rPr>
  </w:style>
  <w:style w:type="paragraph" w:customStyle="1" w:styleId="ConsPlusNormal">
    <w:name w:val="ConsPlusNormal"/>
    <w:rsid w:val="00235A69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Strong"/>
    <w:basedOn w:val="a0"/>
    <w:uiPriority w:val="22"/>
    <w:qFormat/>
    <w:rsid w:val="002847BF"/>
    <w:rPr>
      <w:b/>
      <w:bCs/>
    </w:rPr>
  </w:style>
  <w:style w:type="paragraph" w:styleId="a6">
    <w:name w:val="List Paragraph"/>
    <w:basedOn w:val="a"/>
    <w:uiPriority w:val="34"/>
    <w:qFormat/>
    <w:rsid w:val="00337ECD"/>
    <w:pPr>
      <w:ind w:left="720"/>
      <w:contextualSpacing/>
    </w:pPr>
    <w:rPr>
      <w:rFonts w:eastAsia="Calibri"/>
      <w:lang w:eastAsia="en-US"/>
    </w:rPr>
  </w:style>
  <w:style w:type="character" w:customStyle="1" w:styleId="a7">
    <w:name w:val="Гипертекстовая ссылка"/>
    <w:basedOn w:val="a0"/>
    <w:uiPriority w:val="99"/>
    <w:rsid w:val="00C8015B"/>
    <w:rPr>
      <w:b/>
      <w:bCs/>
      <w:color w:val="106BBE"/>
    </w:rPr>
  </w:style>
  <w:style w:type="table" w:styleId="a8">
    <w:name w:val="Table Grid"/>
    <w:basedOn w:val="a1"/>
    <w:uiPriority w:val="59"/>
    <w:rsid w:val="008D188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2B51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23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2B51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55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551C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434A5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">
    <w:name w:val="Основной текст 21"/>
    <w:basedOn w:val="a"/>
    <w:rsid w:val="00434A52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af">
    <w:name w:val="."/>
    <w:rsid w:val="00434A52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D80E-2954-4390-A318-DA21987C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2935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змайлова ЕВ</cp:lastModifiedBy>
  <cp:revision>4</cp:revision>
  <cp:lastPrinted>2018-02-12T07:49:00Z</cp:lastPrinted>
  <dcterms:created xsi:type="dcterms:W3CDTF">2018-02-12T06:33:00Z</dcterms:created>
  <dcterms:modified xsi:type="dcterms:W3CDTF">2018-02-12T13:32:00Z</dcterms:modified>
</cp:coreProperties>
</file>